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016F" w14:textId="0932614A" w:rsidR="002176C6" w:rsidRPr="002176C6" w:rsidRDefault="002176C6">
      <w:pPr>
        <w:rPr>
          <w:sz w:val="16"/>
          <w:szCs w:val="16"/>
        </w:rPr>
      </w:pPr>
    </w:p>
    <w:p w14:paraId="54C7231A" w14:textId="03797FA5" w:rsidR="00B1528F" w:rsidRDefault="00B1528F"/>
    <w:p w14:paraId="769A85A4" w14:textId="30855433" w:rsidR="00B1528F" w:rsidRDefault="00A41A49">
      <w:r>
        <w:rPr>
          <w:noProof/>
        </w:rPr>
        <mc:AlternateContent>
          <mc:Choice Requires="wps">
            <w:drawing>
              <wp:anchor distT="0" distB="0" distL="114300" distR="114300" simplePos="0" relativeHeight="251749376" behindDoc="1" locked="0" layoutInCell="1" allowOverlap="1" wp14:anchorId="07C86A97" wp14:editId="39E6E677">
                <wp:simplePos x="0" y="0"/>
                <wp:positionH relativeFrom="column">
                  <wp:posOffset>38100</wp:posOffset>
                </wp:positionH>
                <wp:positionV relativeFrom="paragraph">
                  <wp:posOffset>64135</wp:posOffset>
                </wp:positionV>
                <wp:extent cx="6610350" cy="1866900"/>
                <wp:effectExtent l="19050" t="0" r="19050" b="38100"/>
                <wp:wrapNone/>
                <wp:docPr id="235040746" name="雲 9"/>
                <wp:cNvGraphicFramePr/>
                <a:graphic xmlns:a="http://schemas.openxmlformats.org/drawingml/2006/main">
                  <a:graphicData uri="http://schemas.microsoft.com/office/word/2010/wordprocessingShape">
                    <wps:wsp>
                      <wps:cNvSpPr/>
                      <wps:spPr>
                        <a:xfrm>
                          <a:off x="0" y="0"/>
                          <a:ext cx="6610350" cy="1866900"/>
                        </a:xfrm>
                        <a:custGeom>
                          <a:avLst/>
                          <a:gdLst>
                            <a:gd name="connsiteX0" fmla="*/ 596767 w 6610350"/>
                            <a:gd name="connsiteY0" fmla="*/ 621003 h 1866900"/>
                            <a:gd name="connsiteX1" fmla="*/ 860416 w 6610350"/>
                            <a:gd name="connsiteY1" fmla="*/ 298487 h 1866900"/>
                            <a:gd name="connsiteX2" fmla="*/ 2143008 w 6610350"/>
                            <a:gd name="connsiteY2" fmla="*/ 224805 h 1866900"/>
                            <a:gd name="connsiteX3" fmla="*/ 3436157 w 6610350"/>
                            <a:gd name="connsiteY3" fmla="*/ 148314 h 1866900"/>
                            <a:gd name="connsiteX4" fmla="*/ 3940044 w 6610350"/>
                            <a:gd name="connsiteY4" fmla="*/ 8643 h 1866900"/>
                            <a:gd name="connsiteX5" fmla="*/ 4564966 w 6610350"/>
                            <a:gd name="connsiteY5" fmla="*/ 107217 h 1866900"/>
                            <a:gd name="connsiteX6" fmla="*/ 5426454 w 6610350"/>
                            <a:gd name="connsiteY6" fmla="*/ 29818 h 1866900"/>
                            <a:gd name="connsiteX7" fmla="*/ 5863319 w 6610350"/>
                            <a:gd name="connsiteY7" fmla="*/ 240968 h 1866900"/>
                            <a:gd name="connsiteX8" fmla="*/ 6423974 w 6610350"/>
                            <a:gd name="connsiteY8" fmla="*/ 445895 h 1866900"/>
                            <a:gd name="connsiteX9" fmla="*/ 6398880 w 6610350"/>
                            <a:gd name="connsiteY9" fmla="*/ 668108 h 1866900"/>
                            <a:gd name="connsiteX10" fmla="*/ 6582194 w 6610350"/>
                            <a:gd name="connsiteY10" fmla="*/ 1007866 h 1866900"/>
                            <a:gd name="connsiteX11" fmla="*/ 5723461 w 6610350"/>
                            <a:gd name="connsiteY11" fmla="*/ 1305274 h 1866900"/>
                            <a:gd name="connsiteX12" fmla="*/ 5416049 w 6610350"/>
                            <a:gd name="connsiteY12" fmla="*/ 1560114 h 1866900"/>
                            <a:gd name="connsiteX13" fmla="*/ 4369410 w 6610350"/>
                            <a:gd name="connsiteY13" fmla="*/ 1590970 h 1866900"/>
                            <a:gd name="connsiteX14" fmla="*/ 3621461 w 6610350"/>
                            <a:gd name="connsiteY14" fmla="*/ 1862837 h 1866900"/>
                            <a:gd name="connsiteX15" fmla="*/ 2521726 w 6610350"/>
                            <a:gd name="connsiteY15" fmla="*/ 1696891 h 1866900"/>
                            <a:gd name="connsiteX16" fmla="*/ 888112 w 6610350"/>
                            <a:gd name="connsiteY16" fmla="*/ 1532932 h 1866900"/>
                            <a:gd name="connsiteX17" fmla="*/ 169849 w 6610350"/>
                            <a:gd name="connsiteY17" fmla="*/ 1350477 h 1866900"/>
                            <a:gd name="connsiteX18" fmla="*/ 323325 w 6610350"/>
                            <a:gd name="connsiteY18" fmla="*/ 1104193 h 1866900"/>
                            <a:gd name="connsiteX19" fmla="*/ -766 w 6610350"/>
                            <a:gd name="connsiteY19" fmla="*/ 851513 h 1866900"/>
                            <a:gd name="connsiteX20" fmla="*/ 591106 w 6610350"/>
                            <a:gd name="connsiteY20" fmla="*/ 626924 h 1866900"/>
                            <a:gd name="connsiteX21" fmla="*/ 596767 w 6610350"/>
                            <a:gd name="connsiteY21" fmla="*/ 621003 h 1866900"/>
                            <a:gd name="connsiteX0" fmla="*/ 718110 w 6610350"/>
                            <a:gd name="connsiteY0" fmla="*/ 1131246 h 1866900"/>
                            <a:gd name="connsiteX1" fmla="*/ 330517 w 6610350"/>
                            <a:gd name="connsiteY1" fmla="*/ 1096803 h 1866900"/>
                            <a:gd name="connsiteX2" fmla="*/ 1060104 w 6610350"/>
                            <a:gd name="connsiteY2" fmla="*/ 1508169 h 1866900"/>
                            <a:gd name="connsiteX3" fmla="*/ 890561 w 6610350"/>
                            <a:gd name="connsiteY3" fmla="*/ 1524635 h 1866900"/>
                            <a:gd name="connsiteX4" fmla="*/ 2521420 w 6610350"/>
                            <a:gd name="connsiteY4" fmla="*/ 1689285 h 1866900"/>
                            <a:gd name="connsiteX5" fmla="*/ 2419204 w 6610350"/>
                            <a:gd name="connsiteY5" fmla="*/ 1614090 h 1866900"/>
                            <a:gd name="connsiteX6" fmla="*/ 4411031 w 6610350"/>
                            <a:gd name="connsiteY6" fmla="*/ 1501774 h 1866900"/>
                            <a:gd name="connsiteX7" fmla="*/ 4370175 w 6610350"/>
                            <a:gd name="connsiteY7" fmla="*/ 1584272 h 1866900"/>
                            <a:gd name="connsiteX8" fmla="*/ 5222329 w 6610350"/>
                            <a:gd name="connsiteY8" fmla="*/ 991963 h 1866900"/>
                            <a:gd name="connsiteX9" fmla="*/ 5719788 w 6610350"/>
                            <a:gd name="connsiteY9" fmla="*/ 1300347 h 1866900"/>
                            <a:gd name="connsiteX10" fmla="*/ 6395819 w 6610350"/>
                            <a:gd name="connsiteY10" fmla="*/ 663527 h 1866900"/>
                            <a:gd name="connsiteX11" fmla="*/ 6174250 w 6610350"/>
                            <a:gd name="connsiteY11" fmla="*/ 779171 h 1866900"/>
                            <a:gd name="connsiteX12" fmla="*/ 5864237 w 6610350"/>
                            <a:gd name="connsiteY12" fmla="*/ 234486 h 1866900"/>
                            <a:gd name="connsiteX13" fmla="*/ 5875866 w 6610350"/>
                            <a:gd name="connsiteY13" fmla="*/ 289110 h 1866900"/>
                            <a:gd name="connsiteX14" fmla="*/ 4449438 w 6610350"/>
                            <a:gd name="connsiteY14" fmla="*/ 170786 h 1866900"/>
                            <a:gd name="connsiteX15" fmla="*/ 4562977 w 6610350"/>
                            <a:gd name="connsiteY15" fmla="*/ 101123 h 1866900"/>
                            <a:gd name="connsiteX16" fmla="*/ 3387957 w 6610350"/>
                            <a:gd name="connsiteY16" fmla="*/ 203976 h 1866900"/>
                            <a:gd name="connsiteX17" fmla="*/ 3442890 w 6610350"/>
                            <a:gd name="connsiteY17" fmla="*/ 143906 h 1866900"/>
                            <a:gd name="connsiteX18" fmla="*/ 2142243 w 6610350"/>
                            <a:gd name="connsiteY18" fmla="*/ 224373 h 1866900"/>
                            <a:gd name="connsiteX19" fmla="*/ 2341165 w 6610350"/>
                            <a:gd name="connsiteY19" fmla="*/ 282627 h 1866900"/>
                            <a:gd name="connsiteX20" fmla="*/ 631502 w 6610350"/>
                            <a:gd name="connsiteY20" fmla="*/ 682326 h 1866900"/>
                            <a:gd name="connsiteX21" fmla="*/ 596767 w 6610350"/>
                            <a:gd name="connsiteY21" fmla="*/ 621003 h 1866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610350" h="1866900" fill="none" extrusionOk="0">
                              <a:moveTo>
                                <a:pt x="596767" y="621003"/>
                              </a:moveTo>
                              <a:cubicBezTo>
                                <a:pt x="547129" y="514862"/>
                                <a:pt x="654508" y="388306"/>
                                <a:pt x="860416" y="298487"/>
                              </a:cubicBezTo>
                              <a:cubicBezTo>
                                <a:pt x="1170613" y="145062"/>
                                <a:pt x="1723618" y="137788"/>
                                <a:pt x="2143008" y="224805"/>
                              </a:cubicBezTo>
                              <a:cubicBezTo>
                                <a:pt x="2390273" y="72306"/>
                                <a:pt x="3037205" y="33584"/>
                                <a:pt x="3436157" y="148314"/>
                              </a:cubicBezTo>
                              <a:cubicBezTo>
                                <a:pt x="3534071" y="86246"/>
                                <a:pt x="3724526" y="18807"/>
                                <a:pt x="3940044" y="8643"/>
                              </a:cubicBezTo>
                              <a:cubicBezTo>
                                <a:pt x="4196005" y="-15222"/>
                                <a:pt x="4400262" y="43878"/>
                                <a:pt x="4564966" y="107217"/>
                              </a:cubicBezTo>
                              <a:cubicBezTo>
                                <a:pt x="4771707" y="17471"/>
                                <a:pt x="5129696" y="-18638"/>
                                <a:pt x="5426454" y="29818"/>
                              </a:cubicBezTo>
                              <a:cubicBezTo>
                                <a:pt x="5654414" y="72970"/>
                                <a:pt x="5808720" y="145055"/>
                                <a:pt x="5863319" y="240968"/>
                              </a:cubicBezTo>
                              <a:cubicBezTo>
                                <a:pt x="6136176" y="268996"/>
                                <a:pt x="6333804" y="334197"/>
                                <a:pt x="6423974" y="445895"/>
                              </a:cubicBezTo>
                              <a:cubicBezTo>
                                <a:pt x="6480516" y="507710"/>
                                <a:pt x="6487576" y="591097"/>
                                <a:pt x="6398880" y="668108"/>
                              </a:cubicBezTo>
                              <a:cubicBezTo>
                                <a:pt x="6578476" y="761802"/>
                                <a:pt x="6656608" y="886882"/>
                                <a:pt x="6582194" y="1007866"/>
                              </a:cubicBezTo>
                              <a:cubicBezTo>
                                <a:pt x="6489397" y="1193544"/>
                                <a:pt x="6081480" y="1293211"/>
                                <a:pt x="5723461" y="1305274"/>
                              </a:cubicBezTo>
                              <a:cubicBezTo>
                                <a:pt x="5703208" y="1397600"/>
                                <a:pt x="5603370" y="1494068"/>
                                <a:pt x="5416049" y="1560114"/>
                              </a:cubicBezTo>
                              <a:cubicBezTo>
                                <a:pt x="5150646" y="1649673"/>
                                <a:pt x="4677710" y="1614199"/>
                                <a:pt x="4369410" y="1590970"/>
                              </a:cubicBezTo>
                              <a:cubicBezTo>
                                <a:pt x="4267229" y="1684580"/>
                                <a:pt x="3982127" y="1848623"/>
                                <a:pt x="3621461" y="1862837"/>
                              </a:cubicBezTo>
                              <a:cubicBezTo>
                                <a:pt x="3238139" y="1917535"/>
                                <a:pt x="2775525" y="1831638"/>
                                <a:pt x="2521726" y="1696891"/>
                              </a:cubicBezTo>
                              <a:cubicBezTo>
                                <a:pt x="1995296" y="1771429"/>
                                <a:pt x="1243229" y="1716040"/>
                                <a:pt x="888112" y="1532932"/>
                              </a:cubicBezTo>
                              <a:cubicBezTo>
                                <a:pt x="563745" y="1530486"/>
                                <a:pt x="281327" y="1483510"/>
                                <a:pt x="169849" y="1350477"/>
                              </a:cubicBezTo>
                              <a:cubicBezTo>
                                <a:pt x="105571" y="1263140"/>
                                <a:pt x="172802" y="1162949"/>
                                <a:pt x="323325" y="1104193"/>
                              </a:cubicBezTo>
                              <a:cubicBezTo>
                                <a:pt x="97924" y="1060091"/>
                                <a:pt x="-30190" y="954743"/>
                                <a:pt x="-766" y="851513"/>
                              </a:cubicBezTo>
                              <a:cubicBezTo>
                                <a:pt x="32402" y="737221"/>
                                <a:pt x="269384" y="608052"/>
                                <a:pt x="591106" y="626924"/>
                              </a:cubicBezTo>
                              <a:cubicBezTo>
                                <a:pt x="592711" y="625146"/>
                                <a:pt x="594949" y="623102"/>
                                <a:pt x="596767" y="621003"/>
                              </a:cubicBezTo>
                              <a:close/>
                            </a:path>
                            <a:path w="6610350" h="1866900" fill="none" extrusionOk="0">
                              <a:moveTo>
                                <a:pt x="718110" y="1131246"/>
                              </a:moveTo>
                              <a:cubicBezTo>
                                <a:pt x="582288" y="1141676"/>
                                <a:pt x="441957" y="1127396"/>
                                <a:pt x="330517" y="1096803"/>
                              </a:cubicBezTo>
                              <a:moveTo>
                                <a:pt x="1060104" y="1508169"/>
                              </a:moveTo>
                              <a:cubicBezTo>
                                <a:pt x="1000140" y="1519068"/>
                                <a:pt x="950992" y="1531941"/>
                                <a:pt x="890561" y="1524635"/>
                              </a:cubicBezTo>
                              <a:moveTo>
                                <a:pt x="2521420" y="1689285"/>
                              </a:moveTo>
                              <a:cubicBezTo>
                                <a:pt x="2480367" y="1664243"/>
                                <a:pt x="2448919" y="1638241"/>
                                <a:pt x="2419204" y="1614090"/>
                              </a:cubicBezTo>
                              <a:moveTo>
                                <a:pt x="4411031" y="1501774"/>
                              </a:moveTo>
                              <a:cubicBezTo>
                                <a:pt x="4406106" y="1529020"/>
                                <a:pt x="4390904" y="1555541"/>
                                <a:pt x="4370175" y="1584272"/>
                              </a:cubicBezTo>
                              <a:moveTo>
                                <a:pt x="5222329" y="991963"/>
                              </a:moveTo>
                              <a:cubicBezTo>
                                <a:pt x="5528867" y="1039768"/>
                                <a:pt x="5725079" y="1183796"/>
                                <a:pt x="5719788" y="1300347"/>
                              </a:cubicBezTo>
                              <a:moveTo>
                                <a:pt x="6395819" y="663527"/>
                              </a:moveTo>
                              <a:cubicBezTo>
                                <a:pt x="6339321" y="695091"/>
                                <a:pt x="6268218" y="737849"/>
                                <a:pt x="6174250" y="779171"/>
                              </a:cubicBezTo>
                              <a:moveTo>
                                <a:pt x="5864237" y="234486"/>
                              </a:moveTo>
                              <a:cubicBezTo>
                                <a:pt x="5871979" y="250902"/>
                                <a:pt x="5874505" y="268384"/>
                                <a:pt x="5875866" y="289110"/>
                              </a:cubicBezTo>
                              <a:moveTo>
                                <a:pt x="4449438" y="170786"/>
                              </a:moveTo>
                              <a:cubicBezTo>
                                <a:pt x="4484196" y="139242"/>
                                <a:pt x="4513369" y="121067"/>
                                <a:pt x="4562977" y="101123"/>
                              </a:cubicBezTo>
                              <a:moveTo>
                                <a:pt x="3387957" y="203976"/>
                              </a:moveTo>
                              <a:cubicBezTo>
                                <a:pt x="3400316" y="183049"/>
                                <a:pt x="3414357" y="163986"/>
                                <a:pt x="3442890" y="143906"/>
                              </a:cubicBezTo>
                              <a:moveTo>
                                <a:pt x="2142243" y="224373"/>
                              </a:moveTo>
                              <a:cubicBezTo>
                                <a:pt x="2219784" y="233776"/>
                                <a:pt x="2286350" y="255118"/>
                                <a:pt x="2341165" y="282627"/>
                              </a:cubicBezTo>
                              <a:moveTo>
                                <a:pt x="631502" y="682326"/>
                              </a:moveTo>
                              <a:cubicBezTo>
                                <a:pt x="617101" y="664798"/>
                                <a:pt x="603741" y="642190"/>
                                <a:pt x="596767" y="621003"/>
                              </a:cubicBezTo>
                            </a:path>
                            <a:path w="6610350" h="1866900" stroke="0" extrusionOk="0">
                              <a:moveTo>
                                <a:pt x="596767" y="621003"/>
                              </a:moveTo>
                              <a:cubicBezTo>
                                <a:pt x="552446" y="532247"/>
                                <a:pt x="669589" y="362866"/>
                                <a:pt x="860416" y="298487"/>
                              </a:cubicBezTo>
                              <a:cubicBezTo>
                                <a:pt x="1241134" y="197866"/>
                                <a:pt x="1766565" y="95958"/>
                                <a:pt x="2143008" y="224805"/>
                              </a:cubicBezTo>
                              <a:cubicBezTo>
                                <a:pt x="2444551" y="83068"/>
                                <a:pt x="3004555" y="2314"/>
                                <a:pt x="3436157" y="148314"/>
                              </a:cubicBezTo>
                              <a:cubicBezTo>
                                <a:pt x="3558157" y="91602"/>
                                <a:pt x="3727379" y="7237"/>
                                <a:pt x="3940044" y="8643"/>
                              </a:cubicBezTo>
                              <a:cubicBezTo>
                                <a:pt x="4183602" y="-15260"/>
                                <a:pt x="4429675" y="60481"/>
                                <a:pt x="4564966" y="107217"/>
                              </a:cubicBezTo>
                              <a:cubicBezTo>
                                <a:pt x="4790731" y="53898"/>
                                <a:pt x="5099948" y="-52821"/>
                                <a:pt x="5426454" y="29818"/>
                              </a:cubicBezTo>
                              <a:cubicBezTo>
                                <a:pt x="5648042" y="77240"/>
                                <a:pt x="5816840" y="147089"/>
                                <a:pt x="5863319" y="240968"/>
                              </a:cubicBezTo>
                              <a:cubicBezTo>
                                <a:pt x="6124773" y="283482"/>
                                <a:pt x="6344357" y="347066"/>
                                <a:pt x="6423974" y="445895"/>
                              </a:cubicBezTo>
                              <a:cubicBezTo>
                                <a:pt x="6480865" y="517546"/>
                                <a:pt x="6479156" y="604793"/>
                                <a:pt x="6398880" y="668108"/>
                              </a:cubicBezTo>
                              <a:cubicBezTo>
                                <a:pt x="6596108" y="747127"/>
                                <a:pt x="6647505" y="870848"/>
                                <a:pt x="6582194" y="1007866"/>
                              </a:cubicBezTo>
                              <a:cubicBezTo>
                                <a:pt x="6510279" y="1179394"/>
                                <a:pt x="6134238" y="1265763"/>
                                <a:pt x="5723461" y="1305274"/>
                              </a:cubicBezTo>
                              <a:cubicBezTo>
                                <a:pt x="5710042" y="1410329"/>
                                <a:pt x="5624916" y="1519010"/>
                                <a:pt x="5416049" y="1560114"/>
                              </a:cubicBezTo>
                              <a:cubicBezTo>
                                <a:pt x="5084292" y="1691307"/>
                                <a:pt x="4666966" y="1654868"/>
                                <a:pt x="4369410" y="1590970"/>
                              </a:cubicBezTo>
                              <a:cubicBezTo>
                                <a:pt x="4239502" y="1684661"/>
                                <a:pt x="3956979" y="1854476"/>
                                <a:pt x="3621461" y="1862837"/>
                              </a:cubicBezTo>
                              <a:cubicBezTo>
                                <a:pt x="3196229" y="1902598"/>
                                <a:pt x="2760413" y="1817422"/>
                                <a:pt x="2521726" y="1696891"/>
                              </a:cubicBezTo>
                              <a:cubicBezTo>
                                <a:pt x="2016733" y="1825290"/>
                                <a:pt x="1233664" y="1804410"/>
                                <a:pt x="888112" y="1532932"/>
                              </a:cubicBezTo>
                              <a:cubicBezTo>
                                <a:pt x="558924" y="1555159"/>
                                <a:pt x="257089" y="1443554"/>
                                <a:pt x="169849" y="1350477"/>
                              </a:cubicBezTo>
                              <a:cubicBezTo>
                                <a:pt x="103069" y="1267269"/>
                                <a:pt x="168095" y="1172953"/>
                                <a:pt x="323325" y="1104193"/>
                              </a:cubicBezTo>
                              <a:cubicBezTo>
                                <a:pt x="97885" y="1055907"/>
                                <a:pt x="-26590" y="944747"/>
                                <a:pt x="-766" y="851513"/>
                              </a:cubicBezTo>
                              <a:cubicBezTo>
                                <a:pt x="17844" y="715253"/>
                                <a:pt x="240083" y="632257"/>
                                <a:pt x="591106" y="626924"/>
                              </a:cubicBezTo>
                              <a:cubicBezTo>
                                <a:pt x="592949" y="625023"/>
                                <a:pt x="595144" y="622753"/>
                                <a:pt x="596767" y="621003"/>
                              </a:cubicBezTo>
                              <a:close/>
                            </a:path>
                            <a:path w="6610350" h="1866900" fill="none" stroke="0" extrusionOk="0">
                              <a:moveTo>
                                <a:pt x="718110" y="1131246"/>
                              </a:moveTo>
                              <a:cubicBezTo>
                                <a:pt x="565294" y="1124784"/>
                                <a:pt x="445415" y="1132464"/>
                                <a:pt x="330517" y="1096803"/>
                              </a:cubicBezTo>
                              <a:moveTo>
                                <a:pt x="1060104" y="1508169"/>
                              </a:moveTo>
                              <a:cubicBezTo>
                                <a:pt x="1003037" y="1512495"/>
                                <a:pt x="950334" y="1514434"/>
                                <a:pt x="890561" y="1524635"/>
                              </a:cubicBezTo>
                              <a:moveTo>
                                <a:pt x="2521420" y="1689285"/>
                              </a:moveTo>
                              <a:cubicBezTo>
                                <a:pt x="2482668" y="1665730"/>
                                <a:pt x="2445121" y="1645366"/>
                                <a:pt x="2419204" y="1614090"/>
                              </a:cubicBezTo>
                              <a:moveTo>
                                <a:pt x="4411031" y="1501774"/>
                              </a:moveTo>
                              <a:cubicBezTo>
                                <a:pt x="4407027" y="1532296"/>
                                <a:pt x="4391819" y="1560683"/>
                                <a:pt x="4370175" y="1584272"/>
                              </a:cubicBezTo>
                              <a:moveTo>
                                <a:pt x="5222329" y="991963"/>
                              </a:moveTo>
                              <a:cubicBezTo>
                                <a:pt x="5533446" y="1028878"/>
                                <a:pt x="5724172" y="1172919"/>
                                <a:pt x="5719788" y="1300347"/>
                              </a:cubicBezTo>
                              <a:moveTo>
                                <a:pt x="6395819" y="663527"/>
                              </a:moveTo>
                              <a:cubicBezTo>
                                <a:pt x="6329461" y="710287"/>
                                <a:pt x="6262167" y="754999"/>
                                <a:pt x="6174250" y="779171"/>
                              </a:cubicBezTo>
                              <a:moveTo>
                                <a:pt x="5864237" y="234486"/>
                              </a:moveTo>
                              <a:cubicBezTo>
                                <a:pt x="5870036" y="250314"/>
                                <a:pt x="5878527" y="272262"/>
                                <a:pt x="5875866" y="289110"/>
                              </a:cubicBezTo>
                              <a:moveTo>
                                <a:pt x="4449438" y="170786"/>
                              </a:moveTo>
                              <a:cubicBezTo>
                                <a:pt x="4470575" y="149778"/>
                                <a:pt x="4517382" y="115871"/>
                                <a:pt x="4562977" y="101123"/>
                              </a:cubicBezTo>
                              <a:moveTo>
                                <a:pt x="3387957" y="203976"/>
                              </a:moveTo>
                              <a:cubicBezTo>
                                <a:pt x="3398957" y="182962"/>
                                <a:pt x="3421821" y="163197"/>
                                <a:pt x="3442890" y="143906"/>
                              </a:cubicBezTo>
                              <a:moveTo>
                                <a:pt x="2142243" y="224373"/>
                              </a:moveTo>
                              <a:cubicBezTo>
                                <a:pt x="2215928" y="240293"/>
                                <a:pt x="2282147" y="260886"/>
                                <a:pt x="2341165" y="282627"/>
                              </a:cubicBezTo>
                              <a:moveTo>
                                <a:pt x="631502" y="682326"/>
                              </a:moveTo>
                              <a:cubicBezTo>
                                <a:pt x="616107" y="660501"/>
                                <a:pt x="605452" y="639915"/>
                                <a:pt x="596767" y="621003"/>
                              </a:cubicBezTo>
                            </a:path>
                          </a:pathLst>
                        </a:custGeom>
                        <a:solidFill>
                          <a:schemeClr val="accent4">
                            <a:lumMod val="20000"/>
                            <a:lumOff val="80000"/>
                          </a:schemeClr>
                        </a:solidFill>
                        <a:ln w="19050">
                          <a:extLst>
                            <a:ext uri="{C807C97D-BFC1-408E-A445-0C87EB9F89A2}">
                              <ask:lineSketchStyleProps xmlns:ask="http://schemas.microsoft.com/office/drawing/2018/sketchyshapes" sd="1050119024">
                                <a:prstGeom prst="cloud">
                                  <a:avLst/>
                                </a:prstGeom>
                                <ask:type>
                                  <ask:lineSketchCurved/>
                                </ask:type>
                              </ask:lineSketchStyleProps>
                            </a:ext>
                          </a:extLst>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AAE238" id="雲 9" o:spid="_x0000_s1026" style="position:absolute;margin-left:3pt;margin-top:5.05pt;width:520.5pt;height:147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color="#ffc000 [3207]" strokeweight="1.5pt">
                <v:stroke joinstyle="miter"/>
                <v:path arrowok="t" o:connecttype="custom" o:connectlocs="718110,1131246;330518,1096804;1060104,1508170;890561,1524635;2521420,1689285;2419204,1614091;4411031,1501774;4370176,1584272;5222330,991963;5719789,1300348;6395820,663527;6174251,779171;5864237,234486;5875867,289110;4449439,170787;4562978,101124;3387957,203976;3442891,143907;2142243,224374;2341166,282628;631503,682326;596768,621004" o:connectangles="0,0,0,0,0,0,0,0,0,0,0,0,0,0,0,0,0,0,0,0,0,0"/>
              </v:shape>
            </w:pict>
          </mc:Fallback>
        </mc:AlternateContent>
      </w:r>
      <w:r>
        <w:rPr>
          <w:noProof/>
        </w:rPr>
        <mc:AlternateContent>
          <mc:Choice Requires="wps">
            <w:drawing>
              <wp:anchor distT="0" distB="0" distL="114300" distR="114300" simplePos="0" relativeHeight="251741184" behindDoc="0" locked="0" layoutInCell="1" allowOverlap="1" wp14:anchorId="7B0EDC74" wp14:editId="587A7577">
                <wp:simplePos x="0" y="0"/>
                <wp:positionH relativeFrom="column">
                  <wp:posOffset>38100</wp:posOffset>
                </wp:positionH>
                <wp:positionV relativeFrom="paragraph">
                  <wp:posOffset>102235</wp:posOffset>
                </wp:positionV>
                <wp:extent cx="6562725" cy="1543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62725" cy="1543050"/>
                        </a:xfrm>
                        <a:prstGeom prst="rect">
                          <a:avLst/>
                        </a:prstGeom>
                        <a:noFill/>
                        <a:ln>
                          <a:noFill/>
                        </a:ln>
                      </wps:spPr>
                      <wps:txbx>
                        <w:txbxContent>
                          <w:p w14:paraId="5F9C974A" w14:textId="77777777" w:rsidR="009A19E3" w:rsidRDefault="00217517" w:rsidP="009A19E3">
                            <w:pPr>
                              <w:spacing w:line="800" w:lineRule="exact"/>
                              <w:jc w:val="center"/>
                              <w:rPr>
                                <w:rFonts w:ascii="AR P悠々ゴシック体E" w:eastAsia="AR P悠々ゴシック体E" w:hAnsi="AR P悠々ゴシック体E"/>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pPr>
                            <w:r w:rsidRPr="000E7068">
                              <w:rPr>
                                <w:rFonts w:ascii="AR P悠々ゴシック体E" w:eastAsia="AR P悠々ゴシック体E" w:hAnsi="AR P悠々ゴシック体E" w:hint="eastAsia"/>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令和</w:t>
                            </w:r>
                            <w:r w:rsidR="000E7068" w:rsidRPr="000E7068">
                              <w:rPr>
                                <w:rFonts w:ascii="AR P悠々ゴシック体E" w:eastAsia="AR P悠々ゴシック体E" w:hAnsi="AR P悠々ゴシック体E" w:hint="eastAsia"/>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７</w:t>
                            </w:r>
                            <w:r w:rsidRPr="000E7068">
                              <w:rPr>
                                <w:rFonts w:ascii="AR P悠々ゴシック体E" w:eastAsia="AR P悠々ゴシック体E" w:hAnsi="AR P悠々ゴシック体E" w:hint="eastAsia"/>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年度</w:t>
                            </w:r>
                          </w:p>
                          <w:p w14:paraId="5E47615D" w14:textId="0FD0FD93" w:rsidR="00217517" w:rsidRPr="000E7068" w:rsidRDefault="00217517" w:rsidP="009A19E3">
                            <w:pPr>
                              <w:spacing w:line="800" w:lineRule="exact"/>
                              <w:jc w:val="center"/>
                              <w:rPr>
                                <w:rFonts w:ascii="AR P悠々ゴシック体E" w:eastAsia="AR P悠々ゴシック体E" w:hAnsi="AR P悠々ゴシック体E"/>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pPr>
                            <w:r w:rsidRPr="000E7068">
                              <w:rPr>
                                <w:rFonts w:ascii="AR P悠々ゴシック体E" w:eastAsia="AR P悠々ゴシック体E" w:hAnsi="AR P悠々ゴシック体E" w:hint="eastAsia"/>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障害者パソコンボランティア養成講習会</w:t>
                            </w:r>
                          </w:p>
                          <w:p w14:paraId="614B85C4" w14:textId="0A9942EB" w:rsidR="00863E07" w:rsidRPr="000E7068" w:rsidRDefault="00863E07" w:rsidP="009A19E3">
                            <w:pPr>
                              <w:spacing w:line="800" w:lineRule="exact"/>
                              <w:jc w:val="center"/>
                              <w:rPr>
                                <w:rFonts w:ascii="AR P悠々ゴシック体E" w:eastAsia="AR P悠々ゴシック体E" w:hAnsi="AR P悠々ゴシック体E"/>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pPr>
                            <w:r w:rsidRPr="000E7068">
                              <w:rPr>
                                <w:rFonts w:ascii="AR P悠々ゴシック体E" w:eastAsia="AR P悠々ゴシック体E" w:hAnsi="AR P悠々ゴシック体E" w:hint="eastAsia"/>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受講者募集～</w:t>
                            </w:r>
                          </w:p>
                          <w:p w14:paraId="417ACDA9" w14:textId="77777777" w:rsidR="00D84477" w:rsidRPr="00A70F85" w:rsidRDefault="00D84477">
                            <w:pPr>
                              <w:rPr>
                                <w:color w:val="000000" w:themeColor="text1"/>
                              </w:rPr>
                            </w:pPr>
                          </w:p>
                        </w:txbxContent>
                      </wps:txbx>
                      <wps:bodyPr rot="0" spcFirstLastPara="1"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B0EDC74" id="_x0000_t202" coordsize="21600,21600" o:spt="202" path="m,l,21600r21600,l21600,xe">
                <v:stroke joinstyle="miter"/>
                <v:path gradientshapeok="t" o:connecttype="rect"/>
              </v:shapetype>
              <v:shape id="テキスト ボックス 5" o:spid="_x0000_s1026" type="#_x0000_t202" style="position:absolute;left:0;text-align:left;margin-left:3pt;margin-top:8.05pt;width:516.75pt;height:1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" filled="f" stroked="f">
                <v:textbox inset="5.85pt,.7pt,5.85pt,.7pt">
                  <w:txbxContent>
                    <w:p w14:paraId="5F9C974A" w14:textId="77777777" w:rsidR="009A19E3" w:rsidRDefault="00217517" w:rsidP="009A19E3">
                      <w:pPr>
                        <w:spacing w:line="800" w:lineRule="exact"/>
                        <w:jc w:val="center"/>
                        <w:rPr>
                          <w:rFonts w:ascii="AR P悠々ゴシック体E" w:eastAsia="AR P悠々ゴシック体E" w:hAnsi="AR P悠々ゴシック体E"/>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pPr>
                      <w:r w:rsidRPr="000E7068">
                        <w:rPr>
                          <w:rFonts w:ascii="AR P悠々ゴシック体E" w:eastAsia="AR P悠々ゴシック体E" w:hAnsi="AR P悠々ゴシック体E" w:hint="eastAsia"/>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令和</w:t>
                      </w:r>
                      <w:r w:rsidR="000E7068" w:rsidRPr="000E7068">
                        <w:rPr>
                          <w:rFonts w:ascii="AR P悠々ゴシック体E" w:eastAsia="AR P悠々ゴシック体E" w:hAnsi="AR P悠々ゴシック体E" w:hint="eastAsia"/>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７</w:t>
                      </w:r>
                      <w:r w:rsidRPr="000E7068">
                        <w:rPr>
                          <w:rFonts w:ascii="AR P悠々ゴシック体E" w:eastAsia="AR P悠々ゴシック体E" w:hAnsi="AR P悠々ゴシック体E" w:hint="eastAsia"/>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年度</w:t>
                      </w:r>
                    </w:p>
                    <w:p w14:paraId="5E47615D" w14:textId="0FD0FD93" w:rsidR="00217517" w:rsidRPr="000E7068" w:rsidRDefault="00217517" w:rsidP="009A19E3">
                      <w:pPr>
                        <w:spacing w:line="800" w:lineRule="exact"/>
                        <w:jc w:val="center"/>
                        <w:rPr>
                          <w:rFonts w:ascii="AR P悠々ゴシック体E" w:eastAsia="AR P悠々ゴシック体E" w:hAnsi="AR P悠々ゴシック体E"/>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pPr>
                      <w:r w:rsidRPr="000E7068">
                        <w:rPr>
                          <w:rFonts w:ascii="AR P悠々ゴシック体E" w:eastAsia="AR P悠々ゴシック体E" w:hAnsi="AR P悠々ゴシック体E" w:hint="eastAsia"/>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障害者パソコンボランティア養成講習会</w:t>
                      </w:r>
                    </w:p>
                    <w:p w14:paraId="614B85C4" w14:textId="0A9942EB" w:rsidR="00863E07" w:rsidRPr="000E7068" w:rsidRDefault="00863E07" w:rsidP="009A19E3">
                      <w:pPr>
                        <w:spacing w:line="800" w:lineRule="exact"/>
                        <w:jc w:val="center"/>
                        <w:rPr>
                          <w:rFonts w:ascii="AR P悠々ゴシック体E" w:eastAsia="AR P悠々ゴシック体E" w:hAnsi="AR P悠々ゴシック体E"/>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pPr>
                      <w:r w:rsidRPr="000E7068">
                        <w:rPr>
                          <w:rFonts w:ascii="AR P悠々ゴシック体E" w:eastAsia="AR P悠々ゴシック体E" w:hAnsi="AR P悠々ゴシック体E" w:hint="eastAsia"/>
                          <w:outline/>
                          <w:color w:val="000000" w:themeColor="text1"/>
                          <w:sz w:val="60"/>
                          <w:szCs w:val="60"/>
                          <w:u w:val="single" w:color="D9D9D9" w:themeColor="background1" w:themeShade="D9"/>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受講者募集～</w:t>
                      </w:r>
                    </w:p>
                    <w:p w14:paraId="417ACDA9" w14:textId="77777777" w:rsidR="00D84477" w:rsidRPr="00A70F85" w:rsidRDefault="00D84477">
                      <w:pPr>
                        <w:rPr>
                          <w:color w:val="000000" w:themeColor="text1"/>
                        </w:rPr>
                      </w:pPr>
                    </w:p>
                  </w:txbxContent>
                </v:textbox>
              </v:shape>
            </w:pict>
          </mc:Fallback>
        </mc:AlternateContent>
      </w:r>
    </w:p>
    <w:p w14:paraId="2105E5AF" w14:textId="17281F81" w:rsidR="00B1528F" w:rsidRDefault="00B1528F"/>
    <w:p w14:paraId="7A491CD9" w14:textId="351E604D" w:rsidR="00B1528F" w:rsidRDefault="00B1528F"/>
    <w:p w14:paraId="61E4AC76" w14:textId="2053417A" w:rsidR="002A498B" w:rsidRDefault="002A498B"/>
    <w:p w14:paraId="1CB91FFC" w14:textId="1CF5FFD4" w:rsidR="002A498B" w:rsidRPr="002A498B" w:rsidRDefault="002A498B" w:rsidP="002A498B"/>
    <w:p w14:paraId="050CB65B" w14:textId="03876F3E" w:rsidR="002A498B" w:rsidRPr="002A498B" w:rsidRDefault="002A498B" w:rsidP="002A498B"/>
    <w:p w14:paraId="74E18730" w14:textId="080004EB" w:rsidR="006F2BD4" w:rsidRDefault="006F2BD4" w:rsidP="002A498B"/>
    <w:p w14:paraId="5A9F071F" w14:textId="7AB1C0A6" w:rsidR="009A19E3" w:rsidRDefault="009A19E3" w:rsidP="002A498B"/>
    <w:p w14:paraId="4DA1B54E" w14:textId="55A54A17" w:rsidR="00EF1290" w:rsidRDefault="00A41A49" w:rsidP="002A498B">
      <w:r>
        <w:rPr>
          <w:noProof/>
        </w:rPr>
        <mc:AlternateContent>
          <mc:Choice Requires="wps">
            <w:drawing>
              <wp:anchor distT="0" distB="0" distL="114300" distR="114300" simplePos="0" relativeHeight="251663360" behindDoc="0" locked="0" layoutInCell="1" allowOverlap="1" wp14:anchorId="711E1D30" wp14:editId="56BCB0D4">
                <wp:simplePos x="0" y="0"/>
                <wp:positionH relativeFrom="margin">
                  <wp:posOffset>38100</wp:posOffset>
                </wp:positionH>
                <wp:positionV relativeFrom="paragraph">
                  <wp:posOffset>118110</wp:posOffset>
                </wp:positionV>
                <wp:extent cx="6562725" cy="552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62725" cy="552450"/>
                        </a:xfrm>
                        <a:prstGeom prst="rect">
                          <a:avLst/>
                        </a:prstGeom>
                        <a:noFill/>
                        <a:ln>
                          <a:noFill/>
                        </a:ln>
                      </wps:spPr>
                      <wps:txbx>
                        <w:txbxContent>
                          <w:p w14:paraId="28176043" w14:textId="77777777" w:rsidR="005F2CA6" w:rsidRDefault="00871614" w:rsidP="002323C2">
                            <w:pPr>
                              <w:rPr>
                                <w:rFonts w:ascii="HG丸ｺﾞｼｯｸM-PRO" w:eastAsia="HG丸ｺﾞｼｯｸM-PRO" w:hAnsi="HG丸ｺﾞｼｯｸM-PRO"/>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を持つ方々のパソコンサポートを行うボランティアとして活動して頂くために必要な</w:t>
                            </w:r>
                          </w:p>
                          <w:p w14:paraId="7A5FA6B2" w14:textId="05F877C4" w:rsidR="00DF025B" w:rsidRPr="00654B5C" w:rsidRDefault="00871614" w:rsidP="002323C2">
                            <w:pPr>
                              <w:rPr>
                                <w:rFonts w:ascii="HG丸ｺﾞｼｯｸM-PRO" w:eastAsia="HG丸ｺﾞｼｯｸM-PRO" w:hAnsi="HG丸ｺﾞｼｯｸM-PRO"/>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識を学ぶ場です。</w:t>
                            </w:r>
                            <w:r w:rsidR="00DF025B"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をお持ちの方でもパソコンボランティアとしてご活躍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1D30" id="テキスト ボックス 3" o:spid="_x0000_s1027" type="#_x0000_t202" style="position:absolute;left:0;text-align:left;margin-left:3pt;margin-top:9.3pt;width:516.75pt;height: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" filled="f" stroked="f">
                <v:textbox inset="5.85pt,.7pt,5.85pt,.7pt">
                  <w:txbxContent>
                    <w:p w14:paraId="28176043" w14:textId="77777777" w:rsidR="005F2CA6" w:rsidRDefault="00871614" w:rsidP="002323C2">
                      <w:pPr>
                        <w:rPr>
                          <w:rFonts w:ascii="HG丸ｺﾞｼｯｸM-PRO" w:eastAsia="HG丸ｺﾞｼｯｸM-PRO" w:hAnsi="HG丸ｺﾞｼｯｸM-PRO"/>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を持つ方々のパソコンサポートを行うボランティアとして活動して頂くために必要な</w:t>
                      </w:r>
                    </w:p>
                    <w:p w14:paraId="7A5FA6B2" w14:textId="05F877C4" w:rsidR="00DF025B" w:rsidRPr="00654B5C" w:rsidRDefault="00871614" w:rsidP="002323C2">
                      <w:pPr>
                        <w:rPr>
                          <w:rFonts w:ascii="HG丸ｺﾞｼｯｸM-PRO" w:eastAsia="HG丸ｺﾞｼｯｸM-PRO" w:hAnsi="HG丸ｺﾞｼｯｸM-PRO"/>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識を学ぶ場です。</w:t>
                      </w:r>
                      <w:r w:rsidR="00DF025B"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をお持ちの方でもパソコンボランティアとしてご活躍できます。</w:t>
                      </w:r>
                    </w:p>
                  </w:txbxContent>
                </v:textbox>
                <w10:wrap anchorx="margin"/>
              </v:shape>
            </w:pict>
          </mc:Fallback>
        </mc:AlternateContent>
      </w:r>
    </w:p>
    <w:p w14:paraId="5432F7C0" w14:textId="3253F909" w:rsidR="009A19E3" w:rsidRDefault="009A19E3" w:rsidP="00CD1C0B"/>
    <w:p w14:paraId="7FAFC1EC" w14:textId="01805F83" w:rsidR="00CD1C0B" w:rsidRPr="00CD1C0B" w:rsidRDefault="00A801C3" w:rsidP="00CD1C0B">
      <w:r>
        <w:rPr>
          <w:noProof/>
        </w:rPr>
        <mc:AlternateContent>
          <mc:Choice Requires="wps">
            <w:drawing>
              <wp:anchor distT="45720" distB="45720" distL="114300" distR="114300" simplePos="0" relativeHeight="251745280" behindDoc="0" locked="0" layoutInCell="1" allowOverlap="1" wp14:anchorId="4F156634" wp14:editId="15B628BC">
                <wp:simplePos x="0" y="0"/>
                <wp:positionH relativeFrom="column">
                  <wp:posOffset>161925</wp:posOffset>
                </wp:positionH>
                <wp:positionV relativeFrom="paragraph">
                  <wp:posOffset>138430</wp:posOffset>
                </wp:positionV>
                <wp:extent cx="6381750" cy="742950"/>
                <wp:effectExtent l="0" t="0" r="19050" b="19050"/>
                <wp:wrapNone/>
                <wp:docPr id="704006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42950"/>
                        </a:xfrm>
                        <a:prstGeom prst="rect">
                          <a:avLst/>
                        </a:prstGeom>
                        <a:solidFill>
                          <a:srgbClr val="FFFFFF"/>
                        </a:solidFill>
                        <a:ln w="9525">
                          <a:solidFill>
                            <a:srgbClr val="000000"/>
                          </a:solidFill>
                          <a:miter lim="800000"/>
                          <a:headEnd/>
                          <a:tailEnd/>
                        </a:ln>
                      </wps:spPr>
                      <wps:txbx>
                        <w:txbxContent>
                          <w:p w14:paraId="2D3A302B" w14:textId="000B73C8" w:rsidR="00E473C1" w:rsidRDefault="00E473C1" w:rsidP="00E473C1">
                            <w:pPr>
                              <w:rPr>
                                <w:rFonts w:ascii="HG丸ｺﾞｼｯｸM-PRO" w:eastAsia="HG丸ｺﾞｼｯｸM-PRO" w:hAnsi="HG丸ｺﾞｼｯｸM-PRO"/>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119">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パソコンボランティアとは ？？</w:t>
                            </w:r>
                            <w:r>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5C2A">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4C2005" w14:textId="4C2B96D6" w:rsidR="00E473C1" w:rsidRDefault="00E473C1" w:rsidP="00E473C1">
                            <w:pPr>
                              <w:rPr>
                                <w:rFonts w:ascii="HG丸ｺﾞｼｯｸM-PRO" w:eastAsia="HG丸ｺﾞｼｯｸM-PRO" w:hAnsi="HG丸ｺﾞｼｯｸM-PRO"/>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ソコンや周辺機器の使い方などについて</w:t>
                            </w:r>
                            <w:r>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のある方の自宅や身近な場所に行って</w:t>
                            </w:r>
                          </w:p>
                          <w:p w14:paraId="04754712" w14:textId="77777777" w:rsidR="00E473C1" w:rsidRPr="00E149FA" w:rsidRDefault="00E473C1" w:rsidP="00E473C1">
                            <w:pPr>
                              <w:rPr>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トする活動を行うボランティアのことです。</w:t>
                            </w:r>
                          </w:p>
                          <w:p w14:paraId="22343CB5" w14:textId="77777777" w:rsidR="00E473C1" w:rsidRPr="00F755C4" w:rsidRDefault="00E473C1" w:rsidP="00E473C1">
                            <w:pPr>
                              <w:jc w:val="center"/>
                              <w:rPr>
                                <w:rFonts w:ascii="HG丸ｺﾞｼｯｸM-PRO" w:eastAsia="HG丸ｺﾞｼｯｸM-PRO" w:hAnsi="HG丸ｺﾞｼｯｸM-PRO"/>
                                <w:noProof/>
                                <w:color w:val="000000" w:themeColor="text1"/>
                                <w:sz w:val="25"/>
                                <w:szCs w:val="25"/>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C9899" w14:textId="4909A3F3" w:rsidR="00E5476C" w:rsidRPr="00E473C1" w:rsidRDefault="00E54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56634" id="テキスト ボックス 2" o:spid="_x0000_s1028" type="#_x0000_t202" style="position:absolute;left:0;text-align:left;margin-left:12.75pt;margin-top:10.9pt;width:502.5pt;height:58.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">
                <v:textbox>
                  <w:txbxContent>
                    <w:p w14:paraId="2D3A302B" w14:textId="000B73C8" w:rsidR="00E473C1" w:rsidRDefault="00E473C1" w:rsidP="00E473C1">
                      <w:pPr>
                        <w:rPr>
                          <w:rFonts w:ascii="HG丸ｺﾞｼｯｸM-PRO" w:eastAsia="HG丸ｺﾞｼｯｸM-PRO" w:hAnsi="HG丸ｺﾞｼｯｸM-PRO"/>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119">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パソコンボランティアとは ？？</w:t>
                      </w:r>
                      <w:r>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5C2A">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4C2005" w14:textId="4C2B96D6" w:rsidR="00E473C1" w:rsidRDefault="00E473C1" w:rsidP="00E473C1">
                      <w:pPr>
                        <w:rPr>
                          <w:rFonts w:ascii="HG丸ｺﾞｼｯｸM-PRO" w:eastAsia="HG丸ｺﾞｼｯｸM-PRO" w:hAnsi="HG丸ｺﾞｼｯｸM-PRO"/>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ソコンや周辺機器の使い方などについて</w:t>
                      </w:r>
                      <w:r>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のある方の自宅や身近な場所に行って</w:t>
                      </w:r>
                    </w:p>
                    <w:p w14:paraId="04754712" w14:textId="77777777" w:rsidR="00E473C1" w:rsidRPr="00E149FA" w:rsidRDefault="00E473C1" w:rsidP="00E473C1">
                      <w:pPr>
                        <w:rPr>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トする活動を行うボランティアのことです。</w:t>
                      </w:r>
                    </w:p>
                    <w:p w14:paraId="22343CB5" w14:textId="77777777" w:rsidR="00E473C1" w:rsidRPr="00F755C4" w:rsidRDefault="00E473C1" w:rsidP="00E473C1">
                      <w:pPr>
                        <w:jc w:val="center"/>
                        <w:rPr>
                          <w:rFonts w:ascii="HG丸ｺﾞｼｯｸM-PRO" w:eastAsia="HG丸ｺﾞｼｯｸM-PRO" w:hAnsi="HG丸ｺﾞｼｯｸM-PRO"/>
                          <w:noProof/>
                          <w:color w:val="000000" w:themeColor="text1"/>
                          <w:sz w:val="25"/>
                          <w:szCs w:val="25"/>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C9899" w14:textId="4909A3F3" w:rsidR="00E5476C" w:rsidRPr="00E473C1" w:rsidRDefault="00E5476C"/>
                  </w:txbxContent>
                </v:textbox>
              </v:shape>
            </w:pict>
          </mc:Fallback>
        </mc:AlternateContent>
      </w:r>
    </w:p>
    <w:p w14:paraId="2A542336" w14:textId="774B18EB" w:rsidR="00CD1C0B" w:rsidRPr="00CD1C0B" w:rsidRDefault="00CD1C0B" w:rsidP="00CD1C0B"/>
    <w:p w14:paraId="04A87F35" w14:textId="0A80A10D" w:rsidR="00CD1C0B" w:rsidRPr="00CD1C0B" w:rsidRDefault="00CD1C0B" w:rsidP="00CD1C0B"/>
    <w:p w14:paraId="4E4C026B" w14:textId="590140EE" w:rsidR="00CD1C0B" w:rsidRPr="00CD1C0B" w:rsidRDefault="00CD1C0B" w:rsidP="00CD1C0B"/>
    <w:p w14:paraId="55BB285F" w14:textId="1A8F03DC" w:rsidR="00CD1C0B" w:rsidRPr="00CD1C0B" w:rsidRDefault="006F2BD4" w:rsidP="00CD1C0B">
      <w:r>
        <w:rPr>
          <w:noProof/>
        </w:rPr>
        <mc:AlternateContent>
          <mc:Choice Requires="wps">
            <w:drawing>
              <wp:anchor distT="0" distB="0" distL="114300" distR="114300" simplePos="0" relativeHeight="251683840" behindDoc="0" locked="0" layoutInCell="1" allowOverlap="1" wp14:anchorId="256F2B61" wp14:editId="7016D1C3">
                <wp:simplePos x="0" y="0"/>
                <wp:positionH relativeFrom="column">
                  <wp:posOffset>38100</wp:posOffset>
                </wp:positionH>
                <wp:positionV relativeFrom="paragraph">
                  <wp:posOffset>13335</wp:posOffset>
                </wp:positionV>
                <wp:extent cx="5867400" cy="1333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867400" cy="1333500"/>
                        </a:xfrm>
                        <a:prstGeom prst="rect">
                          <a:avLst/>
                        </a:prstGeom>
                        <a:noFill/>
                        <a:ln>
                          <a:noFill/>
                        </a:ln>
                      </wps:spPr>
                      <wps:txbx>
                        <w:txbxContent>
                          <w:p w14:paraId="356FFA50" w14:textId="1CA9F2C7" w:rsidR="00AE3DA7" w:rsidRPr="00B574E0" w:rsidRDefault="00863E07" w:rsidP="004A125A">
                            <w:pPr>
                              <w:rPr>
                                <w:rFonts w:ascii="HG丸ｺﾞｼｯｸM-PRO" w:eastAsia="HG丸ｺﾞｼｯｸM-PRO" w:hAnsi="HG丸ｺﾞｼｯｸM-PRO"/>
                                <w:b/>
                                <w:bCs/>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04A7"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3E25FC"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4A7"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871614" w:rsidRPr="006F149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日程</w:t>
                            </w:r>
                            <w:r w:rsidR="00325AE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6F149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w:t>
                            </w:r>
                            <w:r w:rsidR="00325AE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w:t>
                            </w:r>
                            <w:r w:rsidR="00871614" w:rsidRPr="006F149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間</w:t>
                            </w:r>
                          </w:p>
                          <w:p w14:paraId="3EFA7AAF" w14:textId="516FEA8E" w:rsidR="00871614" w:rsidRPr="00E05DA6" w:rsidRDefault="00F111FC"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04062"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871614"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０</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前</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25C38"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27ABDE66" w14:textId="462A7C23" w:rsidR="00871614" w:rsidRPr="001F125F" w:rsidRDefault="00F111FC"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871614"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478F7E55" w14:textId="0CD1EDDD" w:rsidR="00610754" w:rsidRPr="001F125F" w:rsidRDefault="00F111FC"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871614"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23550A1A" w14:textId="2EC58D43" w:rsidR="00610754" w:rsidRPr="001F125F" w:rsidRDefault="00610754"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４</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後４</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12E436E1" w14:textId="06EE135E" w:rsidR="00610754" w:rsidRPr="001F125F" w:rsidRDefault="00610754" w:rsidP="00610754">
                            <w:pPr>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2B61" id="テキスト ボックス 15" o:spid="_x0000_s1029" type="#_x0000_t202" style="position:absolute;left:0;text-align:left;margin-left:3pt;margin-top:1.05pt;width:46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" filled="f" stroked="f">
                <v:textbox inset="5.85pt,.7pt,5.85pt,.7pt">
                  <w:txbxContent>
                    <w:p w14:paraId="356FFA50" w14:textId="1CA9F2C7" w:rsidR="00AE3DA7" w:rsidRPr="00B574E0" w:rsidRDefault="00863E07" w:rsidP="004A125A">
                      <w:pPr>
                        <w:rPr>
                          <w:rFonts w:ascii="HG丸ｺﾞｼｯｸM-PRO" w:eastAsia="HG丸ｺﾞｼｯｸM-PRO" w:hAnsi="HG丸ｺﾞｼｯｸM-PRO"/>
                          <w:b/>
                          <w:bCs/>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04A7"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3E25FC"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4A7"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871614" w:rsidRPr="006F149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日程</w:t>
                      </w:r>
                      <w:r w:rsidR="00325AE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6F149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w:t>
                      </w:r>
                      <w:r w:rsidR="00325AE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w:t>
                      </w:r>
                      <w:r w:rsidR="00871614" w:rsidRPr="006F1491">
                        <w:rPr>
                          <w:rFonts w:ascii="HG丸ｺﾞｼｯｸM-PRO" w:eastAsia="HG丸ｺﾞｼｯｸM-PRO" w:hAnsi="HG丸ｺﾞｼｯｸM-PRO" w:hint="eastAsia"/>
                          <w:b/>
                          <w:bCs/>
                          <w:noProof/>
                          <w:color w:val="000000" w:themeColor="text1"/>
                          <w:sz w:val="27"/>
                          <w:szCs w:val="27"/>
                          <w:u w:val="dashDotDot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間</w:t>
                      </w:r>
                    </w:p>
                    <w:p w14:paraId="3EFA7AAF" w14:textId="516FEA8E" w:rsidR="00871614" w:rsidRPr="00E05DA6" w:rsidRDefault="00F111FC"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04062"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871614"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1852">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０</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前</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25C38"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27ABDE66" w14:textId="462A7C23" w:rsidR="00871614" w:rsidRPr="001F125F" w:rsidRDefault="00F111FC"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871614"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478F7E55" w14:textId="0CD1EDDD" w:rsidR="00610754" w:rsidRPr="001F125F" w:rsidRDefault="00F111FC"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871614"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23550A1A" w14:textId="2EC58D43" w:rsidR="00610754" w:rsidRPr="001F125F" w:rsidRDefault="00610754" w:rsidP="00401953">
                      <w:pPr>
                        <w:ind w:firstLineChars="500" w:firstLine="1355"/>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DE1">
                        <w:rPr>
                          <w:rFonts w:ascii="HG丸ｺﾞｼｯｸM-PRO" w:eastAsia="HG丸ｺﾞｼｯｸM-PRO" w:hAnsi="HG丸ｺﾞｼｯｸM-PRO" w:hint="eastAsia"/>
                          <w:b/>
                          <w:bCs/>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D07DE1">
                        <w:rPr>
                          <w:rFonts w:ascii="HG丸ｺﾞｼｯｸM-PRO" w:eastAsia="HG丸ｺﾞｼｯｸM-PRO" w:hAnsi="HG丸ｺﾞｼｯｸM-PRO" w:hint="eastAsia"/>
                          <w:noProof/>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D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４</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E7068">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後４</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12E436E1" w14:textId="06EE135E" w:rsidR="00610754" w:rsidRPr="001F125F" w:rsidRDefault="00610754" w:rsidP="00610754">
                      <w:pPr>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EEBE624" w14:textId="4786BD9C" w:rsidR="00CD1C0B" w:rsidRPr="00CD1C0B" w:rsidRDefault="00CD1C0B" w:rsidP="00CD1C0B"/>
    <w:p w14:paraId="610719A9" w14:textId="2F6D03C3" w:rsidR="00CD1C0B" w:rsidRPr="00CD1C0B" w:rsidRDefault="00CD1C0B" w:rsidP="00CD1C0B"/>
    <w:p w14:paraId="38BD6609" w14:textId="3B7C545E" w:rsidR="00CD1C0B" w:rsidRPr="00CD1C0B" w:rsidRDefault="00CD1C0B" w:rsidP="00CD1C0B"/>
    <w:p w14:paraId="033F3E56" w14:textId="177DFAD6" w:rsidR="00CD1C0B" w:rsidRPr="00CD1C0B" w:rsidRDefault="00CD1C0B" w:rsidP="00CD1C0B"/>
    <w:p w14:paraId="3C28F2EB" w14:textId="3A0F1CA6" w:rsidR="00CD1C0B" w:rsidRPr="00CD1C0B" w:rsidRDefault="00A41A49" w:rsidP="00CD1C0B">
      <w:r>
        <w:rPr>
          <w:noProof/>
        </w:rPr>
        <mc:AlternateContent>
          <mc:Choice Requires="wps">
            <w:drawing>
              <wp:anchor distT="0" distB="0" distL="114300" distR="114300" simplePos="0" relativeHeight="251669504" behindDoc="0" locked="0" layoutInCell="1" allowOverlap="1" wp14:anchorId="00247B6E" wp14:editId="2FEC6DA5">
                <wp:simplePos x="0" y="0"/>
                <wp:positionH relativeFrom="column">
                  <wp:posOffset>-76199</wp:posOffset>
                </wp:positionH>
                <wp:positionV relativeFrom="paragraph">
                  <wp:posOffset>149860</wp:posOffset>
                </wp:positionV>
                <wp:extent cx="6724650" cy="19716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724650" cy="1971675"/>
                        </a:xfrm>
                        <a:prstGeom prst="rect">
                          <a:avLst/>
                        </a:prstGeom>
                        <a:noFill/>
                        <a:ln>
                          <a:noFill/>
                        </a:ln>
                      </wps:spPr>
                      <wps:txbx>
                        <w:txbxContent>
                          <w:p w14:paraId="23B7BFA6" w14:textId="079BEA1A" w:rsidR="005C4C5C" w:rsidRPr="00B574E0" w:rsidRDefault="00863E07" w:rsidP="007F00CB">
                            <w:pPr>
                              <w:spacing w:line="276" w:lineRule="auto"/>
                              <w:ind w:firstLineChars="50" w:firstLine="156"/>
                              <w:rPr>
                                <w:rFonts w:ascii="HG丸ｺﾞｼｯｸM-PRO" w:eastAsia="HG丸ｺﾞｼｯｸM-PRO" w:hAnsi="HG丸ｺﾞｼｯｸM-PRO"/>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1614"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 象 者：</w:t>
                            </w:r>
                            <w:r w:rsidR="00871614"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ソコンの使用経験がある方</w:t>
                            </w:r>
                            <w:r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w:t>
                            </w:r>
                            <w:r w:rsidR="00E252D0"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w:t>
                            </w:r>
                            <w:r w:rsidR="00E252D0"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r w:rsidR="0057678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678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sidR="005F6AF9">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78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r w:rsidR="005F6AF9">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504F" w:rsidRPr="006F1491">
                              <w:rPr>
                                <w:rFonts w:ascii="HG丸ｺﾞｼｯｸM-PRO" w:eastAsia="HG丸ｺﾞｼｯｸM-PRO" w:hAnsi="HG丸ｺﾞｼｯｸM-PRO" w:hint="eastAsia"/>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w:t>
                            </w:r>
                            <w:r w:rsidR="005F6AF9"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sidR="005F6AF9"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78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4C5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名</w:t>
                            </w:r>
                          </w:p>
                          <w:p w14:paraId="1059519C" w14:textId="77777777" w:rsidR="00A41A49" w:rsidRPr="00325AE1" w:rsidRDefault="008F504F" w:rsidP="00325AE1">
                            <w:pPr>
                              <w:adjustRightInd w:val="0"/>
                              <w:snapToGrid w:val="0"/>
                              <w:spacing w:line="340" w:lineRule="exact"/>
                              <w:ind w:firstLineChars="50" w:firstLine="156"/>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791"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r w:rsidR="003E25FC"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w:t>
                            </w:r>
                            <w:r w:rsidR="00996791" w:rsidRPr="00325A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福祉プラザ</w:t>
                            </w:r>
                            <w:r w:rsidR="00A41A49" w:rsidRPr="00325A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325A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Ｆ</w:t>
                            </w:r>
                            <w:r w:rsidR="00A41A49" w:rsidRPr="00325A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325A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１会議室</w:t>
                            </w:r>
                          </w:p>
                          <w:p w14:paraId="7609E44F" w14:textId="23EE8461" w:rsidR="00996791" w:rsidRPr="00B574E0" w:rsidRDefault="00996791" w:rsidP="00325AE1">
                            <w:pPr>
                              <w:adjustRightInd w:val="0"/>
                              <w:snapToGrid w:val="0"/>
                              <w:spacing w:line="340" w:lineRule="exact"/>
                              <w:ind w:firstLineChars="700" w:firstLine="1820"/>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5甲府市北新1-2-12）</w:t>
                            </w:r>
                          </w:p>
                          <w:p w14:paraId="034B62C6" w14:textId="77777777" w:rsidR="009A19E3" w:rsidRDefault="008F504F" w:rsidP="00325AE1">
                            <w:pPr>
                              <w:adjustRightInd w:val="0"/>
                              <w:snapToGrid w:val="0"/>
                              <w:spacing w:line="400" w:lineRule="exact"/>
                              <w:ind w:firstLineChars="50" w:firstLine="156"/>
                              <w:rPr>
                                <w:rFonts w:ascii="HG丸ｺﾞｼｯｸM-PRO" w:eastAsia="HG丸ｺﾞｼｯｸM-PRO" w:hAnsi="HG丸ｺﾞｼｯｸM-PRO"/>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kern w:val="0"/>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791" w:rsidRPr="006F1491">
                              <w:rPr>
                                <w:rFonts w:ascii="HG丸ｺﾞｼｯｸM-PRO" w:eastAsia="HG丸ｺﾞｼｯｸM-PRO" w:hAnsi="HG丸ｺﾞｼｯｸM-PRO" w:hint="eastAsia"/>
                                <w:b/>
                                <w:bCs/>
                                <w:noProof/>
                                <w:color w:val="000000" w:themeColor="text1"/>
                                <w:kern w:val="0"/>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習内容</w:t>
                            </w:r>
                            <w:r w:rsidR="009A19E3">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5C2A">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者とＩ</w:t>
                            </w:r>
                            <w:r w:rsidR="00F157BE">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について</w:t>
                            </w:r>
                            <w:r w:rsidR="005353E1">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論≫</w:t>
                            </w:r>
                          </w:p>
                          <w:p w14:paraId="4C206AC6" w14:textId="77777777" w:rsidR="009A19E3" w:rsidRDefault="004E5C2A" w:rsidP="00325AE1">
                            <w:pPr>
                              <w:ind w:firstLineChars="850" w:firstLine="2210"/>
                              <w:rPr>
                                <w:rFonts w:ascii="HG丸ｺﾞｼｯｸM-PRO" w:eastAsia="HG丸ｺﾞｼｯｸM-PRO" w:hAnsi="HG丸ｺﾞｼｯｸM-PRO"/>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種別指導方法と実技〈肢体・視覚・聴覚・知的・精神</w:t>
                            </w:r>
                            <w:r w:rsidR="00101C63"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達</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2B788" w14:textId="21978044" w:rsidR="00996791" w:rsidRPr="006F1491" w:rsidRDefault="004E5C2A" w:rsidP="00325AE1">
                            <w:pPr>
                              <w:ind w:firstLineChars="850" w:firstLine="2210"/>
                              <w:rPr>
                                <w:rFonts w:ascii="HG丸ｺﾞｼｯｸM-PRO" w:eastAsia="HG丸ｺﾞｼｯｸM-PRO" w:hAnsi="HG丸ｺﾞｼｯｸM-PRO"/>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A125A">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r w:rsidR="005353E1">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とめ≫</w:t>
                            </w:r>
                          </w:p>
                          <w:p w14:paraId="4714595D" w14:textId="6BC807B6" w:rsidR="00996791" w:rsidRPr="00B574E0" w:rsidRDefault="008F504F" w:rsidP="007F00CB">
                            <w:pPr>
                              <w:spacing w:line="300" w:lineRule="exact"/>
                              <w:ind w:firstLineChars="50" w:firstLine="156"/>
                              <w:rPr>
                                <w:rFonts w:ascii="HG丸ｺﾞｼｯｸM-PRO" w:eastAsia="HG丸ｺﾞｼｯｸM-PRO" w:hAnsi="HG丸ｺﾞｼｯｸM-PRO"/>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791"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締め切り：</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E7068">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5C06BE"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C3D">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E7068">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E7068">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7B6E" id="テキスト ボックス 6" o:spid="_x0000_s1030" type="#_x0000_t202" style="position:absolute;left:0;text-align:left;margin-left:-6pt;margin-top:11.8pt;width:529.5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" filled="f" stroked="f">
                <v:textbox inset="5.85pt,.7pt,5.85pt,.7pt">
                  <w:txbxContent>
                    <w:p w14:paraId="23B7BFA6" w14:textId="079BEA1A" w:rsidR="005C4C5C" w:rsidRPr="00B574E0" w:rsidRDefault="00863E07" w:rsidP="007F00CB">
                      <w:pPr>
                        <w:spacing w:line="276" w:lineRule="auto"/>
                        <w:ind w:firstLineChars="50" w:firstLine="156"/>
                        <w:rPr>
                          <w:rFonts w:ascii="HG丸ｺﾞｼｯｸM-PRO" w:eastAsia="HG丸ｺﾞｼｯｸM-PRO" w:hAnsi="HG丸ｺﾞｼｯｸM-PRO"/>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1614"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 象 者：</w:t>
                      </w:r>
                      <w:r w:rsidR="00871614"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ソコンの使用経験がある方</w:t>
                      </w:r>
                      <w:r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w:t>
                      </w:r>
                      <w:r w:rsidR="00E252D0"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w:t>
                      </w:r>
                      <w:r w:rsidR="00E252D0"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r w:rsidR="0057678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678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sidR="005F6AF9">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78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r w:rsidR="005F6AF9">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504F" w:rsidRPr="006F1491">
                        <w:rPr>
                          <w:rFonts w:ascii="HG丸ｺﾞｼｯｸM-PRO" w:eastAsia="HG丸ｺﾞｼｯｸM-PRO" w:hAnsi="HG丸ｺﾞｼｯｸM-PRO" w:hint="eastAsia"/>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w:t>
                      </w:r>
                      <w:r w:rsidR="005F6AF9"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sidR="005F6AF9"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78C" w:rsidRPr="006F1491">
                        <w:rPr>
                          <w:rFonts w:ascii="HG丸ｺﾞｼｯｸM-PRO" w:eastAsia="HG丸ｺﾞｼｯｸM-PRO" w:hAnsi="HG丸ｺﾞｼｯｸM-PRO" w:hint="eastAsia"/>
                          <w:b/>
                          <w:bCs/>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4C5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名</w:t>
                      </w:r>
                    </w:p>
                    <w:p w14:paraId="1059519C" w14:textId="77777777" w:rsidR="00A41A49" w:rsidRPr="00325AE1" w:rsidRDefault="008F504F" w:rsidP="00325AE1">
                      <w:pPr>
                        <w:adjustRightInd w:val="0"/>
                        <w:snapToGrid w:val="0"/>
                        <w:spacing w:line="340" w:lineRule="exact"/>
                        <w:ind w:firstLineChars="50" w:firstLine="156"/>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791"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r w:rsidR="003E25FC"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w:t>
                      </w:r>
                      <w:r w:rsidR="00996791" w:rsidRPr="00325A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福祉プラザ</w:t>
                      </w:r>
                      <w:r w:rsidR="00A41A49" w:rsidRPr="00325A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325A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Ｆ</w:t>
                      </w:r>
                      <w:r w:rsidR="00A41A49" w:rsidRPr="00325A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325AE1">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１会議室</w:t>
                      </w:r>
                    </w:p>
                    <w:p w14:paraId="7609E44F" w14:textId="23EE8461" w:rsidR="00996791" w:rsidRPr="00B574E0" w:rsidRDefault="00996791" w:rsidP="00325AE1">
                      <w:pPr>
                        <w:adjustRightInd w:val="0"/>
                        <w:snapToGrid w:val="0"/>
                        <w:spacing w:line="340" w:lineRule="exact"/>
                        <w:ind w:firstLineChars="700" w:firstLine="1820"/>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5甲府市北新1-2-12）</w:t>
                      </w:r>
                    </w:p>
                    <w:p w14:paraId="034B62C6" w14:textId="77777777" w:rsidR="009A19E3" w:rsidRDefault="008F504F" w:rsidP="00325AE1">
                      <w:pPr>
                        <w:adjustRightInd w:val="0"/>
                        <w:snapToGrid w:val="0"/>
                        <w:spacing w:line="400" w:lineRule="exact"/>
                        <w:ind w:firstLineChars="50" w:firstLine="156"/>
                        <w:rPr>
                          <w:rFonts w:ascii="HG丸ｺﾞｼｯｸM-PRO" w:eastAsia="HG丸ｺﾞｼｯｸM-PRO" w:hAnsi="HG丸ｺﾞｼｯｸM-PRO"/>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kern w:val="0"/>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791" w:rsidRPr="006F1491">
                        <w:rPr>
                          <w:rFonts w:ascii="HG丸ｺﾞｼｯｸM-PRO" w:eastAsia="HG丸ｺﾞｼｯｸM-PRO" w:hAnsi="HG丸ｺﾞｼｯｸM-PRO" w:hint="eastAsia"/>
                          <w:b/>
                          <w:bCs/>
                          <w:noProof/>
                          <w:color w:val="000000" w:themeColor="text1"/>
                          <w:kern w:val="0"/>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習内容</w:t>
                      </w:r>
                      <w:r w:rsidR="009A19E3">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5C2A">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者とＩ</w:t>
                      </w:r>
                      <w:r w:rsidR="00F157BE">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について</w:t>
                      </w:r>
                      <w:r w:rsidR="005353E1">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論≫</w:t>
                      </w:r>
                    </w:p>
                    <w:p w14:paraId="4C206AC6" w14:textId="77777777" w:rsidR="009A19E3" w:rsidRDefault="004E5C2A" w:rsidP="00325AE1">
                      <w:pPr>
                        <w:ind w:firstLineChars="850" w:firstLine="2210"/>
                        <w:rPr>
                          <w:rFonts w:ascii="HG丸ｺﾞｼｯｸM-PRO" w:eastAsia="HG丸ｺﾞｼｯｸM-PRO" w:hAnsi="HG丸ｺﾞｼｯｸM-PRO"/>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種別指導方法と実技〈肢体・視覚・聴覚・知的・精神</w:t>
                      </w:r>
                      <w:r w:rsidR="00101C63"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達</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2B788" w14:textId="21978044" w:rsidR="00996791" w:rsidRPr="006F1491" w:rsidRDefault="004E5C2A" w:rsidP="00325AE1">
                      <w:pPr>
                        <w:ind w:firstLineChars="850" w:firstLine="2210"/>
                        <w:rPr>
                          <w:rFonts w:ascii="HG丸ｺﾞｼｯｸM-PRO" w:eastAsia="HG丸ｺﾞｼｯｸM-PRO" w:hAnsi="HG丸ｺﾞｼｯｸM-PRO"/>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A125A">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r w:rsidR="005353E1">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とめ≫</w:t>
                      </w:r>
                    </w:p>
                    <w:p w14:paraId="4714595D" w14:textId="6BC807B6" w:rsidR="00996791" w:rsidRPr="00B574E0" w:rsidRDefault="008F504F" w:rsidP="007F00CB">
                      <w:pPr>
                        <w:spacing w:line="300" w:lineRule="exact"/>
                        <w:ind w:firstLineChars="50" w:firstLine="156"/>
                        <w:rPr>
                          <w:rFonts w:ascii="HG丸ｺﾞｼｯｸM-PRO" w:eastAsia="HG丸ｺﾞｼｯｸM-PRO" w:hAnsi="HG丸ｺﾞｼｯｸM-PRO"/>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791"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締め切り：</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0E7068">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5C06BE"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C3D">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E7068">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E7068">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r w:rsidR="00996791"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v:textbox>
              </v:shape>
            </w:pict>
          </mc:Fallback>
        </mc:AlternateContent>
      </w:r>
    </w:p>
    <w:p w14:paraId="23CFAD8F" w14:textId="04AE0A52" w:rsidR="00CD1C0B" w:rsidRPr="00CD1C0B" w:rsidRDefault="00CD1C0B" w:rsidP="00CD1C0B"/>
    <w:p w14:paraId="0B9B547D" w14:textId="2F28820D" w:rsidR="00CD1C0B" w:rsidRPr="00CD1C0B" w:rsidRDefault="00CD1C0B" w:rsidP="00CD1C0B"/>
    <w:p w14:paraId="15FDBF1B" w14:textId="1DA5F67A" w:rsidR="00CD1C0B" w:rsidRPr="00CD1C0B" w:rsidRDefault="00CD1C0B" w:rsidP="00CD1C0B"/>
    <w:p w14:paraId="0882D3A9" w14:textId="636749C1" w:rsidR="00CD1C0B" w:rsidRPr="00CD1C0B" w:rsidRDefault="00CD1C0B" w:rsidP="00CD1C0B"/>
    <w:p w14:paraId="4DCB9C68" w14:textId="6ED038C1" w:rsidR="00CD1C0B" w:rsidRPr="00CD1C0B" w:rsidRDefault="00CD1C0B" w:rsidP="00CD1C0B"/>
    <w:p w14:paraId="7B498E69" w14:textId="2B34F0E8" w:rsidR="00CD1C0B" w:rsidRPr="00CD1C0B" w:rsidRDefault="00CD1C0B" w:rsidP="00CD1C0B"/>
    <w:p w14:paraId="419F1965" w14:textId="70AE42FF" w:rsidR="00CD1C0B" w:rsidRPr="00CD1C0B" w:rsidRDefault="0064656B" w:rsidP="00CD1C0B">
      <w:r>
        <w:rPr>
          <w:noProof/>
        </w:rPr>
        <mc:AlternateContent>
          <mc:Choice Requires="wps">
            <w:drawing>
              <wp:anchor distT="0" distB="0" distL="114300" distR="114300" simplePos="0" relativeHeight="251713536" behindDoc="0" locked="0" layoutInCell="1" allowOverlap="1" wp14:anchorId="41E43B51" wp14:editId="733526FC">
                <wp:simplePos x="0" y="0"/>
                <wp:positionH relativeFrom="column">
                  <wp:posOffset>-180975</wp:posOffset>
                </wp:positionH>
                <wp:positionV relativeFrom="paragraph">
                  <wp:posOffset>274320</wp:posOffset>
                </wp:positionV>
                <wp:extent cx="6905625" cy="2305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905625" cy="2305050"/>
                        </a:xfrm>
                        <a:prstGeom prst="rect">
                          <a:avLst/>
                        </a:prstGeom>
                        <a:noFill/>
                        <a:ln>
                          <a:noFill/>
                        </a:ln>
                      </wps:spPr>
                      <wps:txbx>
                        <w:txbxContent>
                          <w:p w14:paraId="43E83046" w14:textId="799F2A80" w:rsidR="00325AE1" w:rsidRDefault="008F504F" w:rsidP="00325AE1">
                            <w:pPr>
                              <w:spacing w:line="276" w:lineRule="auto"/>
                              <w:ind w:firstLineChars="100" w:firstLine="311"/>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4CA6"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方法：</w:t>
                            </w:r>
                            <w:r w:rsidR="004A125A" w:rsidRPr="004A125A">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r w:rsidR="004A125A">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事項を記入のうえ、社会福祉法人山梨県障害者福祉協会</w:t>
                            </w:r>
                            <w:r w:rsidR="00325AE1">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p>
                          <w:p w14:paraId="342EEAF1" w14:textId="5FAE7C6C" w:rsidR="006F1491" w:rsidRDefault="004A125A" w:rsidP="00325AE1">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さい。</w:t>
                            </w:r>
                          </w:p>
                          <w:p w14:paraId="5D6C4D02" w14:textId="56F9473E" w:rsidR="00074CA6" w:rsidRPr="001F125F" w:rsidRDefault="00074CA6" w:rsidP="006F1491">
                            <w:pPr>
                              <w:spacing w:line="276" w:lineRule="auto"/>
                              <w:ind w:firstLineChars="850" w:firstLine="221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お、電話・FAX・</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でのお申込みも受け付けております。</w:t>
                            </w:r>
                          </w:p>
                          <w:p w14:paraId="0B370EDD" w14:textId="386D2370" w:rsidR="003E25FC" w:rsidRDefault="008F504F" w:rsidP="003E25FC">
                            <w:pPr>
                              <w:spacing w:line="276" w:lineRule="auto"/>
                              <w:ind w:firstLineChars="100" w:firstLine="301"/>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noProof/>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4CA6" w:rsidRPr="003E25FC">
                              <w:rPr>
                                <w:rFonts w:ascii="HG丸ｺﾞｼｯｸM-PRO" w:eastAsia="HG丸ｺﾞｼｯｸM-PRO" w:hAnsi="HG丸ｺﾞｼｯｸM-PRO" w:hint="eastAsia"/>
                                <w:b/>
                                <w:bCs/>
                                <w:noProof/>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r w:rsidR="003E25FC">
                              <w:rPr>
                                <w:rFonts w:ascii="HG丸ｺﾞｼｯｸM-PRO" w:eastAsia="HG丸ｺﾞｼｯｸM-PRO" w:hAnsi="HG丸ｺﾞｼｯｸM-PRO" w:hint="eastAsia"/>
                                <w:b/>
                                <w:bCs/>
                                <w:noProof/>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25FC" w:rsidRPr="003E25FC">
                              <w:rPr>
                                <w:rFonts w:ascii="HG丸ｺﾞｼｯｸM-PRO" w:eastAsia="HG丸ｺﾞｼｯｸM-PRO" w:hAnsi="HG丸ｺﾞｼｯｸM-PRO" w:hint="eastAsia"/>
                                <w:noProof/>
                                <w:color w:val="000000" w:themeColor="text1"/>
                                <w:kern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074CA6" w:rsidRPr="003E25FC">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習会場までの交通費は受講者の負担となります。</w:t>
                            </w:r>
                          </w:p>
                          <w:p w14:paraId="58347DC6" w14:textId="77777777" w:rsidR="003E25FC" w:rsidRDefault="00074CA6" w:rsidP="003E25FC">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講習内容及び講習会場については変更になる場合があります。</w:t>
                            </w:r>
                          </w:p>
                          <w:p w14:paraId="50628234" w14:textId="77777777" w:rsidR="003E25FC" w:rsidRDefault="00074CA6" w:rsidP="003E25FC">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昼食は各自でご用意ください。</w:t>
                            </w:r>
                          </w:p>
                          <w:p w14:paraId="54D1324C" w14:textId="0D10964B" w:rsidR="003B5FFB" w:rsidRPr="001F125F" w:rsidRDefault="00074CA6" w:rsidP="003E25FC">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全日程の受講ができない場合は、来年度補講があります。</w:t>
                            </w:r>
                          </w:p>
                          <w:p w14:paraId="54BE4C19" w14:textId="6879EBE0" w:rsidR="00E252D0" w:rsidRPr="001F125F" w:rsidRDefault="00074CA6" w:rsidP="003E25FC">
                            <w:pPr>
                              <w:ind w:firstLineChars="950" w:firstLine="247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可能な日程のみ、お申込</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3B51" id="テキスト ボックス 4" o:spid="_x0000_s1031" type="#_x0000_t202" style="position:absolute;left:0;text-align:left;margin-left:-14.25pt;margin-top:21.6pt;width:543.75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" filled="f" stroked="f">
                <v:textbox inset="5.85pt,.7pt,5.85pt,.7pt">
                  <w:txbxContent>
                    <w:p w14:paraId="43E83046" w14:textId="799F2A80" w:rsidR="00325AE1" w:rsidRDefault="008F504F" w:rsidP="00325AE1">
                      <w:pPr>
                        <w:spacing w:line="276" w:lineRule="auto"/>
                        <w:ind w:firstLineChars="100" w:firstLine="311"/>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4CA6" w:rsidRPr="006F1491">
                        <w:rPr>
                          <w:rFonts w:ascii="HG丸ｺﾞｼｯｸM-PRO" w:eastAsia="HG丸ｺﾞｼｯｸM-PRO" w:hAnsi="HG丸ｺﾞｼｯｸM-PRO" w:hint="eastAsia"/>
                          <w:b/>
                          <w:bCs/>
                          <w:noProof/>
                          <w:color w:val="000000" w:themeColor="text1"/>
                          <w:sz w:val="31"/>
                          <w:szCs w:val="3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方法：</w:t>
                      </w:r>
                      <w:r w:rsidR="004A125A" w:rsidRPr="004A125A">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r w:rsidR="004A125A">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事項を記入のうえ、社会福祉法人山梨県障害者福祉協会</w:t>
                      </w:r>
                      <w:r w:rsidR="00325AE1">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p>
                    <w:p w14:paraId="342EEAF1" w14:textId="5FAE7C6C" w:rsidR="006F1491" w:rsidRDefault="004A125A" w:rsidP="00325AE1">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さい。</w:t>
                      </w:r>
                    </w:p>
                    <w:p w14:paraId="5D6C4D02" w14:textId="56F9473E" w:rsidR="00074CA6" w:rsidRPr="001F125F" w:rsidRDefault="00074CA6" w:rsidP="006F1491">
                      <w:pPr>
                        <w:spacing w:line="276" w:lineRule="auto"/>
                        <w:ind w:firstLineChars="850" w:firstLine="221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お、電話・FAX・</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でのお申込みも受け付けております。</w:t>
                      </w:r>
                    </w:p>
                    <w:p w14:paraId="0B370EDD" w14:textId="386D2370" w:rsidR="003E25FC" w:rsidRDefault="008F504F" w:rsidP="003E25FC">
                      <w:pPr>
                        <w:spacing w:line="276" w:lineRule="auto"/>
                        <w:ind w:firstLineChars="100" w:firstLine="301"/>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noProof/>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4CA6" w:rsidRPr="003E25FC">
                        <w:rPr>
                          <w:rFonts w:ascii="HG丸ｺﾞｼｯｸM-PRO" w:eastAsia="HG丸ｺﾞｼｯｸM-PRO" w:hAnsi="HG丸ｺﾞｼｯｸM-PRO" w:hint="eastAsia"/>
                          <w:b/>
                          <w:bCs/>
                          <w:noProof/>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r w:rsidR="003E25FC">
                        <w:rPr>
                          <w:rFonts w:ascii="HG丸ｺﾞｼｯｸM-PRO" w:eastAsia="HG丸ｺﾞｼｯｸM-PRO" w:hAnsi="HG丸ｺﾞｼｯｸM-PRO" w:hint="eastAsia"/>
                          <w:b/>
                          <w:bCs/>
                          <w:noProof/>
                          <w:color w:val="000000" w:themeColor="text1"/>
                          <w:kern w:val="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25FC" w:rsidRPr="003E25FC">
                        <w:rPr>
                          <w:rFonts w:ascii="HG丸ｺﾞｼｯｸM-PRO" w:eastAsia="HG丸ｺﾞｼｯｸM-PRO" w:hAnsi="HG丸ｺﾞｼｯｸM-PRO" w:hint="eastAsia"/>
                          <w:noProof/>
                          <w:color w:val="000000" w:themeColor="text1"/>
                          <w:kern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074CA6" w:rsidRPr="003E25FC">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習会場までの交通費は受講者の負担となります。</w:t>
                      </w:r>
                    </w:p>
                    <w:p w14:paraId="58347DC6" w14:textId="77777777" w:rsidR="003E25FC" w:rsidRDefault="00074CA6" w:rsidP="003E25FC">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講習内容及び講習会場については変更になる場合があります。</w:t>
                      </w:r>
                    </w:p>
                    <w:p w14:paraId="50628234" w14:textId="77777777" w:rsidR="003E25FC" w:rsidRDefault="00074CA6" w:rsidP="003E25FC">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昼食は各自でご用意ください。</w:t>
                      </w:r>
                    </w:p>
                    <w:p w14:paraId="54D1324C" w14:textId="0D10964B" w:rsidR="003B5FFB" w:rsidRPr="001F125F" w:rsidRDefault="00074CA6" w:rsidP="003E25FC">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全日程の受講ができない場合は、来年度補講があります。</w:t>
                      </w:r>
                    </w:p>
                    <w:p w14:paraId="54BE4C19" w14:textId="6879EBE0" w:rsidR="00E252D0" w:rsidRPr="001F125F" w:rsidRDefault="00074CA6" w:rsidP="003E25FC">
                      <w:pPr>
                        <w:ind w:firstLineChars="950" w:firstLine="247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可能な日程のみ、お申込</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v:shape>
            </w:pict>
          </mc:Fallback>
        </mc:AlternateContent>
      </w:r>
    </w:p>
    <w:p w14:paraId="51F270C8" w14:textId="6C26CB86" w:rsidR="00CD1C0B" w:rsidRPr="00CD1C0B" w:rsidRDefault="00CD1C0B" w:rsidP="00CD1C0B">
      <w:pPr>
        <w:tabs>
          <w:tab w:val="left" w:pos="10185"/>
        </w:tabs>
      </w:pPr>
      <w:r>
        <w:tab/>
      </w:r>
    </w:p>
    <w:p w14:paraId="4F85F136" w14:textId="57CD3F7C" w:rsidR="00CD1C0B" w:rsidRDefault="00CD1C0B" w:rsidP="00CD1C0B"/>
    <w:p w14:paraId="5114E904" w14:textId="1FAF3B57" w:rsidR="00CD1C0B" w:rsidRDefault="00CD1C0B" w:rsidP="00CD1C0B"/>
    <w:p w14:paraId="611A88C9" w14:textId="193E988D" w:rsidR="00CD1C0B" w:rsidRDefault="00CD1C0B" w:rsidP="00CD1C0B"/>
    <w:p w14:paraId="1FAD06D2" w14:textId="2886700D" w:rsidR="00CD1C0B" w:rsidRPr="00CD1C0B" w:rsidRDefault="00CD1C0B" w:rsidP="00CD1C0B"/>
    <w:p w14:paraId="7AEEC17A" w14:textId="40015087" w:rsidR="00CD1C0B" w:rsidRPr="00CD1C0B" w:rsidRDefault="00CD1C0B" w:rsidP="00CD1C0B"/>
    <w:p w14:paraId="6229628C" w14:textId="32F163F1" w:rsidR="00CD1C0B" w:rsidRPr="00CD1C0B" w:rsidRDefault="00CD1C0B" w:rsidP="00CD1C0B"/>
    <w:p w14:paraId="3C1A5FAC" w14:textId="02F47F63" w:rsidR="00CD1C0B" w:rsidRPr="00CD1C0B" w:rsidRDefault="00CD1C0B" w:rsidP="00CD1C0B"/>
    <w:p w14:paraId="3B0FB77A" w14:textId="22296DBF" w:rsidR="00CD1C0B" w:rsidRPr="00CD1C0B" w:rsidRDefault="00CD1C0B" w:rsidP="00CD1C0B"/>
    <w:p w14:paraId="13B2842B" w14:textId="39DFE7DE" w:rsidR="00CD1C0B" w:rsidRPr="00CD1C0B" w:rsidRDefault="00CD1C0B" w:rsidP="00CD1C0B"/>
    <w:p w14:paraId="095CAC06" w14:textId="43EFA2AA" w:rsidR="00CD1C0B" w:rsidRPr="00CD1C0B" w:rsidRDefault="00B40ED8" w:rsidP="00CD1C0B">
      <w:r>
        <w:rPr>
          <w:noProof/>
        </w:rPr>
        <mc:AlternateContent>
          <mc:Choice Requires="wps">
            <w:drawing>
              <wp:anchor distT="0" distB="0" distL="114300" distR="114300" simplePos="0" relativeHeight="251687936" behindDoc="0" locked="0" layoutInCell="1" allowOverlap="1" wp14:anchorId="6A5C4CD8" wp14:editId="3A63D186">
                <wp:simplePos x="0" y="0"/>
                <wp:positionH relativeFrom="margin">
                  <wp:posOffset>1095375</wp:posOffset>
                </wp:positionH>
                <wp:positionV relativeFrom="paragraph">
                  <wp:posOffset>192405</wp:posOffset>
                </wp:positionV>
                <wp:extent cx="5610225" cy="15335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610225" cy="1533525"/>
                        </a:xfrm>
                        <a:prstGeom prst="rect">
                          <a:avLst/>
                        </a:prstGeom>
                        <a:noFill/>
                        <a:ln>
                          <a:noFill/>
                        </a:ln>
                      </wps:spPr>
                      <wps:txbx>
                        <w:txbxContent>
                          <w:p w14:paraId="64D63DAB" w14:textId="0633B187" w:rsidR="00D0525D" w:rsidRPr="00B574E0" w:rsidRDefault="000C36B9" w:rsidP="00E05DA6">
                            <w:pPr>
                              <w:spacing w:line="4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4E0">
                              <w:rPr>
                                <w:rFonts w:ascii="メイリオ" w:eastAsia="メイリオ" w:hAnsi="メイリオ" w:hint="eastAsia"/>
                                <w:b/>
                                <w:bCs/>
                                <w:noProof/>
                                <w:color w:val="000000" w:themeColor="text1"/>
                                <w:sz w:val="30"/>
                                <w:szCs w:val="3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4A7" w:rsidRPr="005C6AE4">
                              <w:rPr>
                                <w:rFonts w:ascii="メイリオ" w:eastAsia="メイリオ" w:hAnsi="メイリオ" w:hint="eastAsia"/>
                                <w:b/>
                                <w:bCs/>
                                <w:noProof/>
                                <w:color w:val="000000" w:themeColor="text1"/>
                                <w:sz w:val="34"/>
                                <w:szCs w:val="3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お問い合わせ先</w:t>
                            </w:r>
                            <w:r w:rsidRPr="00B574E0">
                              <w:rPr>
                                <w:rFonts w:ascii="メイリオ" w:eastAsia="メイリオ" w:hAnsi="メイリオ" w:hint="eastAsia"/>
                                <w:b/>
                                <w:bCs/>
                                <w:noProof/>
                                <w:color w:val="000000" w:themeColor="text1"/>
                                <w:sz w:val="30"/>
                                <w:szCs w:val="3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1AC5CA" w14:textId="27ED9956" w:rsidR="00B63CCC" w:rsidRPr="005C6AE4" w:rsidRDefault="00871614" w:rsidP="005033C3">
                            <w:pPr>
                              <w:spacing w:line="36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福祉法人</w:t>
                            </w:r>
                            <w:r w:rsidR="005D7CF9"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障害者福祉協会</w:t>
                            </w:r>
                          </w:p>
                          <w:p w14:paraId="2B33D36F" w14:textId="30CB12D7" w:rsidR="00871614" w:rsidRPr="005C6AE4" w:rsidRDefault="00871614" w:rsidP="00B40ED8">
                            <w:pPr>
                              <w:adjustRightInd w:val="0"/>
                              <w:snapToGrid w:val="0"/>
                              <w:spacing w:line="3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0005　甲府市北新</w:t>
                            </w:r>
                            <w:r w:rsidR="00B40ED8">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0ED8">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3B5FFB" w:rsidRPr="005C6AE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福祉プラザ1F</w:t>
                            </w:r>
                          </w:p>
                          <w:p w14:paraId="7E430B68" w14:textId="3D82EEF2" w:rsidR="00871614" w:rsidRPr="005C6AE4" w:rsidRDefault="00F755C4" w:rsidP="00B40ED8">
                            <w:pPr>
                              <w:adjustRightInd w:val="0"/>
                              <w:snapToGrid w:val="0"/>
                              <w:spacing w:line="3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0"/>
                                  <w:hpsRaise w:val="24"/>
                                  <w:hpsBaseText w:val="30"/>
                                  <w:lid w:val="ja-JP"/>
                                </w:rubyPr>
                                <w:rt>
                                  <w:r w:rsidR="00F755C4"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ＥＬ</w:t>
                                  </w:r>
                                </w:rt>
                                <w:rubyBase>
                                  <w:r w:rsidR="00F755C4"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ubyBase>
                              </w:ruby>
                            </w:r>
                            <w:r w:rsidR="00C66407" w:rsidRPr="005C6AE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614"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252-0100</w:t>
                            </w:r>
                            <w:r w:rsidR="003303C0"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4B3E" w:rsidRPr="00D05F14">
                              <w:rPr>
                                <w:rFonts w:ascii="メイリオ" w:eastAsia="メイリオ" w:hAnsi="メイリオ"/>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0"/>
                                  <w:hpsRaise w:val="24"/>
                                  <w:hpsBaseText w:val="26"/>
                                  <w:lid w:val="ja-JP"/>
                                </w:rubyPr>
                                <w:rt>
                                  <w:r w:rsidR="007B4B3E" w:rsidRPr="00D05F14">
                                    <w:rPr>
                                      <w:rFonts w:ascii="メイリオ" w:eastAsia="メイリオ" w:hAnsi="メイリオ"/>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ＦＡＸ</w:t>
                                  </w:r>
                                </w:rt>
                                <w:rubyBase>
                                  <w:r w:rsidR="007B4B3E" w:rsidRPr="00D05F14">
                                    <w:rPr>
                                      <w:rFonts w:ascii="Segoe UI Emoji" w:eastAsia="メイリオ" w:hAnsi="Segoe UI Emoji" w:cs="Segoe UI Emoji"/>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ubyBase>
                              </w:ruby>
                            </w:r>
                            <w:r w:rsidR="00C66407" w:rsidRPr="005C6AE4">
                              <w:rPr>
                                <w:rFonts w:ascii="Segoe UI Emoji" w:eastAsia="メイリオ" w:hAnsi="Segoe UI Emoji"/>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614"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251-3344</w:t>
                            </w:r>
                          </w:p>
                          <w:p w14:paraId="3FBF4D14" w14:textId="1C12D9A7" w:rsidR="005033C3" w:rsidRDefault="00871614" w:rsidP="00B40ED8">
                            <w:pPr>
                              <w:adjustRightInd w:val="0"/>
                              <w:snapToGrid w:val="0"/>
                              <w:spacing w:line="300" w:lineRule="exact"/>
                              <w:jc w:val="center"/>
                              <w:rPr>
                                <w:rFonts w:ascii="メイリオ" w:eastAsia="メイリオ" w:hAnsi="メイリオ"/>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D0525D"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03C0"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33C3" w:rsidRPr="005033C3">
                              <w:rPr>
                                <w:rFonts w:ascii="メイリオ" w:eastAsia="メイリオ" w:hAnsi="メイリオ" w:hint="eastAsia"/>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upport@sanshoukyou.net</w:t>
                            </w:r>
                          </w:p>
                          <w:p w14:paraId="5D80535F" w14:textId="1A349D75" w:rsidR="00B63CCC" w:rsidRPr="005C6AE4" w:rsidRDefault="00871614" w:rsidP="00B40ED8">
                            <w:pPr>
                              <w:adjustRightInd w:val="0"/>
                              <w:snapToGrid w:val="0"/>
                              <w:spacing w:line="300" w:lineRule="exact"/>
                              <w:jc w:val="center"/>
                              <w:rPr>
                                <w:rStyle w:val="a3"/>
                                <w:rFonts w:ascii="メイリオ" w:eastAsia="メイリオ" w:hAnsi="メイリオ"/>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ホームページ</w:t>
                            </w:r>
                            <w:r w:rsidR="00FB217F"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217F"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994" w:rsidRPr="005C6AE4">
                              <w:rPr>
                                <w:rFonts w:ascii="メイリオ" w:eastAsia="メイリオ" w:hAnsi="メイリオ" w:hint="eastAsia"/>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sanshoukyou.net</w:t>
                            </w:r>
                            <w:r w:rsidR="003F4994" w:rsidRPr="005C6AE4">
                              <w:rPr>
                                <w:rStyle w:val="a3"/>
                                <w:rFonts w:ascii="メイリオ" w:eastAsia="メイリオ" w:hAnsi="メイリオ" w:hint="eastAsia"/>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994" w:rsidRPr="005C6AE4">
                              <w:rPr>
                                <w:rStyle w:val="a3"/>
                                <w:rFonts w:ascii="メイリオ" w:eastAsia="メイリオ" w:hAnsi="メイリオ"/>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ＩＣＴ</w:t>
                            </w:r>
                            <w:r w:rsidR="00B63CCC"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w:t>
                            </w:r>
                            <w:r w:rsidR="003F4994"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4CD8" id="テキスト ボックス 17" o:spid="_x0000_s1032" type="#_x0000_t202" style="position:absolute;left:0;text-align:left;margin-left:86.25pt;margin-top:15.15pt;width:441.75pt;height:12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" filled="f" stroked="f">
                <v:textbox inset="5.85pt,.7pt,5.85pt,.7pt">
                  <w:txbxContent>
                    <w:p w14:paraId="64D63DAB" w14:textId="0633B187" w:rsidR="00D0525D" w:rsidRPr="00B574E0" w:rsidRDefault="000C36B9" w:rsidP="00E05DA6">
                      <w:pPr>
                        <w:spacing w:line="4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4E0">
                        <w:rPr>
                          <w:rFonts w:ascii="メイリオ" w:eastAsia="メイリオ" w:hAnsi="メイリオ" w:hint="eastAsia"/>
                          <w:b/>
                          <w:bCs/>
                          <w:noProof/>
                          <w:color w:val="000000" w:themeColor="text1"/>
                          <w:sz w:val="30"/>
                          <w:szCs w:val="3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4A7" w:rsidRPr="005C6AE4">
                        <w:rPr>
                          <w:rFonts w:ascii="メイリオ" w:eastAsia="メイリオ" w:hAnsi="メイリオ" w:hint="eastAsia"/>
                          <w:b/>
                          <w:bCs/>
                          <w:noProof/>
                          <w:color w:val="000000" w:themeColor="text1"/>
                          <w:sz w:val="34"/>
                          <w:szCs w:val="3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お問い合わせ先</w:t>
                      </w:r>
                      <w:r w:rsidRPr="00B574E0">
                        <w:rPr>
                          <w:rFonts w:ascii="メイリオ" w:eastAsia="メイリオ" w:hAnsi="メイリオ" w:hint="eastAsia"/>
                          <w:b/>
                          <w:bCs/>
                          <w:noProof/>
                          <w:color w:val="000000" w:themeColor="text1"/>
                          <w:sz w:val="30"/>
                          <w:szCs w:val="3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1AC5CA" w14:textId="27ED9956" w:rsidR="00B63CCC" w:rsidRPr="005C6AE4" w:rsidRDefault="00871614" w:rsidP="005033C3">
                      <w:pPr>
                        <w:spacing w:line="36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福祉法人</w:t>
                      </w:r>
                      <w:r w:rsidR="005D7CF9"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障害者福祉協会</w:t>
                      </w:r>
                    </w:p>
                    <w:p w14:paraId="2B33D36F" w14:textId="30CB12D7" w:rsidR="00871614" w:rsidRPr="005C6AE4" w:rsidRDefault="00871614" w:rsidP="00B40ED8">
                      <w:pPr>
                        <w:adjustRightInd w:val="0"/>
                        <w:snapToGrid w:val="0"/>
                        <w:spacing w:line="3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0005　甲府市北新</w:t>
                      </w:r>
                      <w:r w:rsidR="00B40ED8">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0ED8">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3B5FFB" w:rsidRPr="005C6AE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福祉プラザ1F</w:t>
                      </w:r>
                    </w:p>
                    <w:p w14:paraId="7E430B68" w14:textId="3D82EEF2" w:rsidR="00871614" w:rsidRPr="005C6AE4" w:rsidRDefault="00F755C4" w:rsidP="00B40ED8">
                      <w:pPr>
                        <w:adjustRightInd w:val="0"/>
                        <w:snapToGrid w:val="0"/>
                        <w:spacing w:line="3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0"/>
                            <w:hpsRaise w:val="24"/>
                            <w:hpsBaseText w:val="30"/>
                            <w:lid w:val="ja-JP"/>
                          </w:rubyPr>
                          <w:rt>
                            <w:r w:rsidR="00F755C4"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ＥＬ</w:t>
                            </w:r>
                          </w:rt>
                          <w:rubyBase>
                            <w:r w:rsidR="00F755C4"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ubyBase>
                        </w:ruby>
                      </w:r>
                      <w:r w:rsidR="00C66407" w:rsidRPr="005C6AE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614"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252-0100</w:t>
                      </w:r>
                      <w:r w:rsidR="003303C0"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4B3E" w:rsidRPr="00D05F14">
                        <w:rPr>
                          <w:rFonts w:ascii="メイリオ" w:eastAsia="メイリオ" w:hAnsi="メイリオ"/>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0"/>
                            <w:hpsRaise w:val="24"/>
                            <w:hpsBaseText w:val="26"/>
                            <w:lid w:val="ja-JP"/>
                          </w:rubyPr>
                          <w:rt>
                            <w:r w:rsidR="007B4B3E" w:rsidRPr="00D05F14">
                              <w:rPr>
                                <w:rFonts w:ascii="メイリオ" w:eastAsia="メイリオ" w:hAnsi="メイリオ"/>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ＦＡＸ</w:t>
                            </w:r>
                          </w:rt>
                          <w:rubyBase>
                            <w:r w:rsidR="007B4B3E" w:rsidRPr="00D05F14">
                              <w:rPr>
                                <w:rFonts w:ascii="Segoe UI Emoji" w:eastAsia="メイリオ" w:hAnsi="Segoe UI Emoji" w:cs="Segoe UI Emoji"/>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ubyBase>
                        </w:ruby>
                      </w:r>
                      <w:r w:rsidR="00C66407" w:rsidRPr="005C6AE4">
                        <w:rPr>
                          <w:rFonts w:ascii="Segoe UI Emoji" w:eastAsia="メイリオ" w:hAnsi="Segoe UI Emoji"/>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614"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251-3344</w:t>
                      </w:r>
                    </w:p>
                    <w:p w14:paraId="3FBF4D14" w14:textId="1C12D9A7" w:rsidR="005033C3" w:rsidRDefault="00871614" w:rsidP="00B40ED8">
                      <w:pPr>
                        <w:adjustRightInd w:val="0"/>
                        <w:snapToGrid w:val="0"/>
                        <w:spacing w:line="300" w:lineRule="exact"/>
                        <w:jc w:val="center"/>
                        <w:rPr>
                          <w:rFonts w:ascii="メイリオ" w:eastAsia="メイリオ" w:hAnsi="メイリオ"/>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D0525D"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03C0"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33C3" w:rsidRPr="005033C3">
                        <w:rPr>
                          <w:rFonts w:ascii="メイリオ" w:eastAsia="メイリオ" w:hAnsi="メイリオ" w:hint="eastAsia"/>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upport@sanshoukyou.net</w:t>
                      </w:r>
                    </w:p>
                    <w:p w14:paraId="5D80535F" w14:textId="1A349D75" w:rsidR="00B63CCC" w:rsidRPr="005C6AE4" w:rsidRDefault="00871614" w:rsidP="00B40ED8">
                      <w:pPr>
                        <w:adjustRightInd w:val="0"/>
                        <w:snapToGrid w:val="0"/>
                        <w:spacing w:line="300" w:lineRule="exact"/>
                        <w:jc w:val="center"/>
                        <w:rPr>
                          <w:rStyle w:val="a3"/>
                          <w:rFonts w:ascii="メイリオ" w:eastAsia="メイリオ" w:hAnsi="メイリオ"/>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ホームページ</w:t>
                      </w:r>
                      <w:r w:rsidR="00FB217F"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217F"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994" w:rsidRPr="005C6AE4">
                        <w:rPr>
                          <w:rFonts w:ascii="メイリオ" w:eastAsia="メイリオ" w:hAnsi="メイリオ" w:hint="eastAsia"/>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sanshoukyou.net</w:t>
                      </w:r>
                      <w:r w:rsidR="003F4994" w:rsidRPr="005C6AE4">
                        <w:rPr>
                          <w:rStyle w:val="a3"/>
                          <w:rFonts w:ascii="メイリオ" w:eastAsia="メイリオ" w:hAnsi="メイリオ" w:hint="eastAsia"/>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994" w:rsidRPr="005C6AE4">
                        <w:rPr>
                          <w:rStyle w:val="a3"/>
                          <w:rFonts w:ascii="メイリオ" w:eastAsia="メイリオ" w:hAnsi="メイリオ"/>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ＩＣＴ</w:t>
                      </w:r>
                      <w:r w:rsidR="00B63CCC"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w:t>
                      </w:r>
                      <w:r w:rsidR="003F4994"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v:textbox>
                <w10:wrap anchorx="margin"/>
              </v:shape>
            </w:pict>
          </mc:Fallback>
        </mc:AlternateContent>
      </w:r>
      <w:r w:rsidR="0064656B" w:rsidRPr="0064656B">
        <w:rPr>
          <w:noProof/>
        </w:rPr>
        <w:drawing>
          <wp:anchor distT="0" distB="0" distL="114300" distR="114300" simplePos="0" relativeHeight="251750400" behindDoc="1" locked="0" layoutInCell="1" allowOverlap="1" wp14:anchorId="19D81E7F" wp14:editId="1D8CF7A6">
            <wp:simplePos x="0" y="0"/>
            <wp:positionH relativeFrom="column">
              <wp:posOffset>-9525</wp:posOffset>
            </wp:positionH>
            <wp:positionV relativeFrom="paragraph">
              <wp:posOffset>192405</wp:posOffset>
            </wp:positionV>
            <wp:extent cx="6734175" cy="1409700"/>
            <wp:effectExtent l="0" t="0" r="9525" b="0"/>
            <wp:wrapNone/>
            <wp:docPr id="230953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356" name=""/>
                    <pic:cNvPicPr/>
                  </pic:nvPicPr>
                  <pic:blipFill rotWithShape="1">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1423" t="16527" r="6567" b="14257"/>
                    <a:stretch/>
                  </pic:blipFill>
                  <pic:spPr bwMode="auto">
                    <a:xfrm>
                      <a:off x="0" y="0"/>
                      <a:ext cx="673417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CA1E2" w14:textId="4EB2FF0E" w:rsidR="009C534F" w:rsidRDefault="009C534F" w:rsidP="00CD1C0B"/>
    <w:sectPr w:rsidR="009C534F" w:rsidSect="00A41A49">
      <w:pgSz w:w="11906" w:h="16838" w:code="9"/>
      <w:pgMar w:top="0" w:right="720" w:bottom="0" w:left="72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379DF" w14:textId="77777777" w:rsidR="007F0C3D" w:rsidRDefault="007F0C3D" w:rsidP="007F0C3D">
      <w:r>
        <w:separator/>
      </w:r>
    </w:p>
  </w:endnote>
  <w:endnote w:type="continuationSeparator" w:id="0">
    <w:p w14:paraId="3CB249F2" w14:textId="77777777" w:rsidR="007F0C3D" w:rsidRDefault="007F0C3D" w:rsidP="007F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73329" w14:textId="77777777" w:rsidR="007F0C3D" w:rsidRDefault="007F0C3D" w:rsidP="007F0C3D">
      <w:r>
        <w:separator/>
      </w:r>
    </w:p>
  </w:footnote>
  <w:footnote w:type="continuationSeparator" w:id="0">
    <w:p w14:paraId="70334F99" w14:textId="77777777" w:rsidR="007F0C3D" w:rsidRDefault="007F0C3D" w:rsidP="007F0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34913"/>
    <w:multiLevelType w:val="hybridMultilevel"/>
    <w:tmpl w:val="9F6ED46A"/>
    <w:lvl w:ilvl="0" w:tplc="FF9CC3A8">
      <w:numFmt w:val="bullet"/>
      <w:lvlText w:val="◎"/>
      <w:lvlJc w:val="left"/>
      <w:pPr>
        <w:ind w:left="72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80543"/>
    <w:multiLevelType w:val="hybridMultilevel"/>
    <w:tmpl w:val="DBC26402"/>
    <w:lvl w:ilvl="0" w:tplc="A5B6A3DC">
      <w:numFmt w:val="bullet"/>
      <w:lvlText w:val="◎"/>
      <w:lvlJc w:val="left"/>
      <w:pPr>
        <w:ind w:left="248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num w:numId="1" w16cid:durableId="1553812177">
    <w:abstractNumId w:val="0"/>
  </w:num>
  <w:num w:numId="2" w16cid:durableId="341052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3"/>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23"/>
    <w:rsid w:val="0000156D"/>
    <w:rsid w:val="00003AE2"/>
    <w:rsid w:val="00012F43"/>
    <w:rsid w:val="000503F9"/>
    <w:rsid w:val="00050B3C"/>
    <w:rsid w:val="00051E38"/>
    <w:rsid w:val="00053FEA"/>
    <w:rsid w:val="00063DA6"/>
    <w:rsid w:val="000740A2"/>
    <w:rsid w:val="00074CA6"/>
    <w:rsid w:val="00084EDA"/>
    <w:rsid w:val="000A09D6"/>
    <w:rsid w:val="000A1852"/>
    <w:rsid w:val="000C36B9"/>
    <w:rsid w:val="000C5A28"/>
    <w:rsid w:val="000E7068"/>
    <w:rsid w:val="000F421D"/>
    <w:rsid w:val="00101C63"/>
    <w:rsid w:val="00106DB8"/>
    <w:rsid w:val="00126247"/>
    <w:rsid w:val="00136C11"/>
    <w:rsid w:val="00163C50"/>
    <w:rsid w:val="001F125F"/>
    <w:rsid w:val="001F2226"/>
    <w:rsid w:val="001F231F"/>
    <w:rsid w:val="00217517"/>
    <w:rsid w:val="002176C6"/>
    <w:rsid w:val="002323C2"/>
    <w:rsid w:val="0023646A"/>
    <w:rsid w:val="0026535A"/>
    <w:rsid w:val="0028594A"/>
    <w:rsid w:val="002A498B"/>
    <w:rsid w:val="002E3853"/>
    <w:rsid w:val="003001DD"/>
    <w:rsid w:val="00313066"/>
    <w:rsid w:val="00325AE1"/>
    <w:rsid w:val="003303C0"/>
    <w:rsid w:val="00347FA2"/>
    <w:rsid w:val="003937E0"/>
    <w:rsid w:val="003A441A"/>
    <w:rsid w:val="003B01A2"/>
    <w:rsid w:val="003B26A5"/>
    <w:rsid w:val="003B5FFB"/>
    <w:rsid w:val="003B70D1"/>
    <w:rsid w:val="003D397E"/>
    <w:rsid w:val="003E25FC"/>
    <w:rsid w:val="003F4994"/>
    <w:rsid w:val="00401953"/>
    <w:rsid w:val="004234A9"/>
    <w:rsid w:val="004238E5"/>
    <w:rsid w:val="00433770"/>
    <w:rsid w:val="004447E2"/>
    <w:rsid w:val="004604D8"/>
    <w:rsid w:val="00470247"/>
    <w:rsid w:val="004A125A"/>
    <w:rsid w:val="004A5C98"/>
    <w:rsid w:val="004C49EE"/>
    <w:rsid w:val="004D3BC0"/>
    <w:rsid w:val="004E5C2A"/>
    <w:rsid w:val="004F296D"/>
    <w:rsid w:val="005033C3"/>
    <w:rsid w:val="0050612F"/>
    <w:rsid w:val="00531223"/>
    <w:rsid w:val="005353E1"/>
    <w:rsid w:val="00560776"/>
    <w:rsid w:val="0057678C"/>
    <w:rsid w:val="005C06BE"/>
    <w:rsid w:val="005C4C5C"/>
    <w:rsid w:val="005C66AA"/>
    <w:rsid w:val="005C6AE4"/>
    <w:rsid w:val="005C7A89"/>
    <w:rsid w:val="005D7CF9"/>
    <w:rsid w:val="005E5AD8"/>
    <w:rsid w:val="005F2CA6"/>
    <w:rsid w:val="005F6AF9"/>
    <w:rsid w:val="006010BF"/>
    <w:rsid w:val="00610754"/>
    <w:rsid w:val="00610CB1"/>
    <w:rsid w:val="006155CC"/>
    <w:rsid w:val="006237F9"/>
    <w:rsid w:val="00625C38"/>
    <w:rsid w:val="00625E0E"/>
    <w:rsid w:val="0064656B"/>
    <w:rsid w:val="00654B5C"/>
    <w:rsid w:val="0066694A"/>
    <w:rsid w:val="00666AF7"/>
    <w:rsid w:val="00670146"/>
    <w:rsid w:val="006A4606"/>
    <w:rsid w:val="006A5D06"/>
    <w:rsid w:val="006A6D74"/>
    <w:rsid w:val="006D743A"/>
    <w:rsid w:val="006F1491"/>
    <w:rsid w:val="006F15D1"/>
    <w:rsid w:val="006F2BD4"/>
    <w:rsid w:val="006F3209"/>
    <w:rsid w:val="00702F39"/>
    <w:rsid w:val="00704EEB"/>
    <w:rsid w:val="007066B6"/>
    <w:rsid w:val="00712B74"/>
    <w:rsid w:val="0072092D"/>
    <w:rsid w:val="00735E63"/>
    <w:rsid w:val="0074109E"/>
    <w:rsid w:val="00743C8F"/>
    <w:rsid w:val="007552A4"/>
    <w:rsid w:val="00755F80"/>
    <w:rsid w:val="00764EE1"/>
    <w:rsid w:val="00796491"/>
    <w:rsid w:val="00796623"/>
    <w:rsid w:val="007B1693"/>
    <w:rsid w:val="007B4B3E"/>
    <w:rsid w:val="007B7B56"/>
    <w:rsid w:val="007D03D0"/>
    <w:rsid w:val="007D3373"/>
    <w:rsid w:val="007D43DD"/>
    <w:rsid w:val="007F00CB"/>
    <w:rsid w:val="007F0C3D"/>
    <w:rsid w:val="00803899"/>
    <w:rsid w:val="008043B5"/>
    <w:rsid w:val="00820EB5"/>
    <w:rsid w:val="00821EB0"/>
    <w:rsid w:val="00822826"/>
    <w:rsid w:val="00852F67"/>
    <w:rsid w:val="00863565"/>
    <w:rsid w:val="00863E07"/>
    <w:rsid w:val="0086500E"/>
    <w:rsid w:val="00871614"/>
    <w:rsid w:val="00884A29"/>
    <w:rsid w:val="008B4AB5"/>
    <w:rsid w:val="008D7A85"/>
    <w:rsid w:val="008E1528"/>
    <w:rsid w:val="008E23F6"/>
    <w:rsid w:val="008F504F"/>
    <w:rsid w:val="00925F17"/>
    <w:rsid w:val="00940EAC"/>
    <w:rsid w:val="00941304"/>
    <w:rsid w:val="00944EB1"/>
    <w:rsid w:val="00964A2F"/>
    <w:rsid w:val="00975625"/>
    <w:rsid w:val="00994A4B"/>
    <w:rsid w:val="00996791"/>
    <w:rsid w:val="009A19E3"/>
    <w:rsid w:val="009C534F"/>
    <w:rsid w:val="009C5887"/>
    <w:rsid w:val="009F4503"/>
    <w:rsid w:val="00A10D8F"/>
    <w:rsid w:val="00A14882"/>
    <w:rsid w:val="00A36171"/>
    <w:rsid w:val="00A41A49"/>
    <w:rsid w:val="00A70F85"/>
    <w:rsid w:val="00A801C3"/>
    <w:rsid w:val="00A950D0"/>
    <w:rsid w:val="00AA16DA"/>
    <w:rsid w:val="00AC7599"/>
    <w:rsid w:val="00AD7ED9"/>
    <w:rsid w:val="00AE1D1C"/>
    <w:rsid w:val="00AE3DA7"/>
    <w:rsid w:val="00AF05FB"/>
    <w:rsid w:val="00B1528F"/>
    <w:rsid w:val="00B269E5"/>
    <w:rsid w:val="00B31A19"/>
    <w:rsid w:val="00B40ED8"/>
    <w:rsid w:val="00B574E0"/>
    <w:rsid w:val="00B6006B"/>
    <w:rsid w:val="00B63CCC"/>
    <w:rsid w:val="00B821AA"/>
    <w:rsid w:val="00B9556F"/>
    <w:rsid w:val="00BA1401"/>
    <w:rsid w:val="00BC675B"/>
    <w:rsid w:val="00BD4E02"/>
    <w:rsid w:val="00BF0413"/>
    <w:rsid w:val="00C10491"/>
    <w:rsid w:val="00C3238B"/>
    <w:rsid w:val="00C47E5F"/>
    <w:rsid w:val="00C51E41"/>
    <w:rsid w:val="00C66407"/>
    <w:rsid w:val="00C70C92"/>
    <w:rsid w:val="00C90A43"/>
    <w:rsid w:val="00C97E9C"/>
    <w:rsid w:val="00CB4DCA"/>
    <w:rsid w:val="00CC3B09"/>
    <w:rsid w:val="00CC674E"/>
    <w:rsid w:val="00CD1C0B"/>
    <w:rsid w:val="00CD251D"/>
    <w:rsid w:val="00CE1506"/>
    <w:rsid w:val="00CF5C70"/>
    <w:rsid w:val="00D0086B"/>
    <w:rsid w:val="00D0525D"/>
    <w:rsid w:val="00D05F14"/>
    <w:rsid w:val="00D07DE1"/>
    <w:rsid w:val="00D22943"/>
    <w:rsid w:val="00D33D2B"/>
    <w:rsid w:val="00D35B3D"/>
    <w:rsid w:val="00D41B28"/>
    <w:rsid w:val="00D451B1"/>
    <w:rsid w:val="00D464C2"/>
    <w:rsid w:val="00D75CAC"/>
    <w:rsid w:val="00D84477"/>
    <w:rsid w:val="00DA2653"/>
    <w:rsid w:val="00DA3D53"/>
    <w:rsid w:val="00DB35AE"/>
    <w:rsid w:val="00DC14C0"/>
    <w:rsid w:val="00DE0D38"/>
    <w:rsid w:val="00DF025B"/>
    <w:rsid w:val="00E0355E"/>
    <w:rsid w:val="00E05DA6"/>
    <w:rsid w:val="00E0645C"/>
    <w:rsid w:val="00E149FA"/>
    <w:rsid w:val="00E252D0"/>
    <w:rsid w:val="00E30D6E"/>
    <w:rsid w:val="00E473C1"/>
    <w:rsid w:val="00E5476C"/>
    <w:rsid w:val="00E74FA2"/>
    <w:rsid w:val="00E80E2B"/>
    <w:rsid w:val="00E82DC9"/>
    <w:rsid w:val="00EA3335"/>
    <w:rsid w:val="00EA4E7D"/>
    <w:rsid w:val="00EB3C87"/>
    <w:rsid w:val="00EB5F7C"/>
    <w:rsid w:val="00EC04A7"/>
    <w:rsid w:val="00EF1290"/>
    <w:rsid w:val="00EF3AD8"/>
    <w:rsid w:val="00F04062"/>
    <w:rsid w:val="00F111FC"/>
    <w:rsid w:val="00F157BE"/>
    <w:rsid w:val="00F35DA5"/>
    <w:rsid w:val="00F41481"/>
    <w:rsid w:val="00F51993"/>
    <w:rsid w:val="00F7480C"/>
    <w:rsid w:val="00F755C4"/>
    <w:rsid w:val="00FB217F"/>
    <w:rsid w:val="00FB64E1"/>
    <w:rsid w:val="00FB727D"/>
    <w:rsid w:val="00FE0119"/>
    <w:rsid w:val="00FE40D3"/>
    <w:rsid w:val="00FF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33FB23"/>
  <w15:chartTrackingRefBased/>
  <w15:docId w15:val="{027167E6-A5E3-4711-B7CA-DFF84899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6D74"/>
    <w:rPr>
      <w:color w:val="0563C1" w:themeColor="hyperlink"/>
      <w:u w:val="single"/>
    </w:rPr>
  </w:style>
  <w:style w:type="character" w:styleId="a4">
    <w:name w:val="Unresolved Mention"/>
    <w:basedOn w:val="a0"/>
    <w:uiPriority w:val="99"/>
    <w:semiHidden/>
    <w:unhideWhenUsed/>
    <w:rsid w:val="006A6D74"/>
    <w:rPr>
      <w:color w:val="605E5C"/>
      <w:shd w:val="clear" w:color="auto" w:fill="E1DFDD"/>
    </w:rPr>
  </w:style>
  <w:style w:type="paragraph" w:styleId="a5">
    <w:name w:val="Balloon Text"/>
    <w:basedOn w:val="a"/>
    <w:link w:val="a6"/>
    <w:uiPriority w:val="99"/>
    <w:semiHidden/>
    <w:unhideWhenUsed/>
    <w:rsid w:val="005C4C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4C5C"/>
    <w:rPr>
      <w:rFonts w:asciiTheme="majorHAnsi" w:eastAsiaTheme="majorEastAsia" w:hAnsiTheme="majorHAnsi" w:cstheme="majorBidi"/>
      <w:sz w:val="18"/>
      <w:szCs w:val="18"/>
    </w:rPr>
  </w:style>
  <w:style w:type="paragraph" w:styleId="a7">
    <w:name w:val="List Paragraph"/>
    <w:basedOn w:val="a"/>
    <w:uiPriority w:val="34"/>
    <w:qFormat/>
    <w:rsid w:val="00996791"/>
    <w:pPr>
      <w:ind w:leftChars="400" w:left="840"/>
    </w:pPr>
  </w:style>
  <w:style w:type="paragraph" w:styleId="a8">
    <w:name w:val="header"/>
    <w:basedOn w:val="a"/>
    <w:link w:val="a9"/>
    <w:uiPriority w:val="99"/>
    <w:unhideWhenUsed/>
    <w:rsid w:val="007F0C3D"/>
    <w:pPr>
      <w:tabs>
        <w:tab w:val="center" w:pos="4252"/>
        <w:tab w:val="right" w:pos="8504"/>
      </w:tabs>
      <w:snapToGrid w:val="0"/>
    </w:pPr>
  </w:style>
  <w:style w:type="character" w:customStyle="1" w:styleId="a9">
    <w:name w:val="ヘッダー (文字)"/>
    <w:basedOn w:val="a0"/>
    <w:link w:val="a8"/>
    <w:uiPriority w:val="99"/>
    <w:rsid w:val="007F0C3D"/>
  </w:style>
  <w:style w:type="paragraph" w:styleId="aa">
    <w:name w:val="footer"/>
    <w:basedOn w:val="a"/>
    <w:link w:val="ab"/>
    <w:uiPriority w:val="99"/>
    <w:unhideWhenUsed/>
    <w:rsid w:val="007F0C3D"/>
    <w:pPr>
      <w:tabs>
        <w:tab w:val="center" w:pos="4252"/>
        <w:tab w:val="right" w:pos="8504"/>
      </w:tabs>
      <w:snapToGrid w:val="0"/>
    </w:pPr>
  </w:style>
  <w:style w:type="character" w:customStyle="1" w:styleId="ab">
    <w:name w:val="フッター (文字)"/>
    <w:basedOn w:val="a0"/>
    <w:link w:val="aa"/>
    <w:uiPriority w:val="99"/>
    <w:rsid w:val="007F0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C3FC-1173-43FD-A211-3A39A5B3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5-05-25T05:15:00Z</cp:lastPrinted>
  <dcterms:created xsi:type="dcterms:W3CDTF">2024-04-11T05:51:00Z</dcterms:created>
  <dcterms:modified xsi:type="dcterms:W3CDTF">2025-05-25T05:15:00Z</dcterms:modified>
</cp:coreProperties>
</file>